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6E440" w14:textId="77777777" w:rsidR="008D1069" w:rsidRDefault="0028753F" w:rsidP="0019690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</w:t>
      </w:r>
      <w:r w:rsidR="00196902">
        <w:rPr>
          <w:b/>
          <w:sz w:val="28"/>
          <w:szCs w:val="28"/>
        </w:rPr>
        <w:t>istoria de usuario</w:t>
      </w:r>
    </w:p>
    <w:p w14:paraId="0F4F2386" w14:textId="77777777" w:rsidR="00196902" w:rsidRDefault="00196902" w:rsidP="00196902">
      <w:pPr>
        <w:jc w:val="center"/>
        <w:rPr>
          <w:sz w:val="28"/>
          <w:szCs w:val="28"/>
        </w:rPr>
      </w:pPr>
    </w:p>
    <w:p w14:paraId="650377EA" w14:textId="0572C79A" w:rsidR="00CE3D2E" w:rsidRDefault="00A44331" w:rsidP="00B77F70">
      <w:pPr>
        <w:jc w:val="center"/>
        <w:rPr>
          <w:b/>
          <w:sz w:val="24"/>
          <w:szCs w:val="24"/>
        </w:rPr>
      </w:pPr>
      <w:r w:rsidRPr="00A44331">
        <w:rPr>
          <w:b/>
          <w:sz w:val="24"/>
          <w:szCs w:val="24"/>
        </w:rPr>
        <w:t xml:space="preserve">Formato de perfil </w:t>
      </w:r>
      <w:r w:rsidRPr="00A44331">
        <w:rPr>
          <w:b/>
          <w:sz w:val="24"/>
          <w:szCs w:val="24"/>
        </w:rPr>
        <w:t>con información</w:t>
      </w:r>
      <w:r w:rsidRPr="00A44331">
        <w:rPr>
          <w:b/>
          <w:sz w:val="24"/>
          <w:szCs w:val="24"/>
        </w:rPr>
        <w:t xml:space="preserve"> </w:t>
      </w:r>
      <w:r w:rsidRPr="00A44331">
        <w:rPr>
          <w:b/>
          <w:sz w:val="24"/>
          <w:szCs w:val="24"/>
        </w:rPr>
        <w:t>básica</w:t>
      </w:r>
      <w:r w:rsidRPr="00A44331">
        <w:rPr>
          <w:b/>
          <w:sz w:val="24"/>
          <w:szCs w:val="24"/>
        </w:rPr>
        <w:t xml:space="preserve"> del candidato o postulante</w:t>
      </w:r>
    </w:p>
    <w:p w14:paraId="1F600D07" w14:textId="77777777" w:rsidR="00B77F33" w:rsidRDefault="00B77F33" w:rsidP="00B77F70">
      <w:pPr>
        <w:jc w:val="center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2"/>
        <w:gridCol w:w="7980"/>
      </w:tblGrid>
      <w:tr w:rsidR="00CE3D2E" w14:paraId="5A28B936" w14:textId="77777777" w:rsidTr="00CE3D2E">
        <w:trPr>
          <w:trHeight w:val="510"/>
        </w:trPr>
        <w:tc>
          <w:tcPr>
            <w:tcW w:w="1384" w:type="dxa"/>
            <w:vAlign w:val="center"/>
          </w:tcPr>
          <w:p w14:paraId="511C3236" w14:textId="77777777" w:rsidR="00CE3D2E" w:rsidRDefault="00CE3D2E" w:rsidP="00CE3D2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Yo como </w:t>
            </w:r>
          </w:p>
        </w:tc>
        <w:tc>
          <w:tcPr>
            <w:tcW w:w="8118" w:type="dxa"/>
            <w:vAlign w:val="center"/>
          </w:tcPr>
          <w:p w14:paraId="41BF122A" w14:textId="61A58B90" w:rsidR="00CE3D2E" w:rsidRPr="00A44331" w:rsidRDefault="00A44331" w:rsidP="0009023F">
            <w:pPr>
              <w:rPr>
                <w:bCs/>
                <w:sz w:val="24"/>
                <w:szCs w:val="24"/>
              </w:rPr>
            </w:pPr>
            <w:r w:rsidRPr="00A44331">
              <w:rPr>
                <w:bCs/>
                <w:sz w:val="24"/>
                <w:szCs w:val="24"/>
              </w:rPr>
              <w:t>Candidato/Postula</w:t>
            </w:r>
            <w:r>
              <w:rPr>
                <w:bCs/>
                <w:sz w:val="24"/>
                <w:szCs w:val="24"/>
              </w:rPr>
              <w:t>nte</w:t>
            </w:r>
          </w:p>
        </w:tc>
      </w:tr>
      <w:tr w:rsidR="00CE3D2E" w14:paraId="1C9D7A77" w14:textId="77777777" w:rsidTr="0041040D">
        <w:trPr>
          <w:trHeight w:val="573"/>
        </w:trPr>
        <w:tc>
          <w:tcPr>
            <w:tcW w:w="1384" w:type="dxa"/>
            <w:vAlign w:val="center"/>
          </w:tcPr>
          <w:p w14:paraId="6756324B" w14:textId="77777777" w:rsidR="00CE3D2E" w:rsidRDefault="00CE3D2E" w:rsidP="00CE3D2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Deseo </w:t>
            </w:r>
          </w:p>
        </w:tc>
        <w:tc>
          <w:tcPr>
            <w:tcW w:w="8118" w:type="dxa"/>
            <w:vAlign w:val="center"/>
          </w:tcPr>
          <w:p w14:paraId="70D453BD" w14:textId="445ED734" w:rsidR="00CE3D2E" w:rsidRDefault="00A44331" w:rsidP="00333D80">
            <w:pPr>
              <w:rPr>
                <w:b/>
                <w:sz w:val="24"/>
                <w:szCs w:val="24"/>
              </w:rPr>
            </w:pPr>
            <w:r w:rsidRPr="00A44331">
              <w:t xml:space="preserve">Que se pueda capturar la información básica del </w:t>
            </w:r>
            <w:r w:rsidR="00B77F33" w:rsidRPr="00A44331">
              <w:t xml:space="preserve">candidato </w:t>
            </w:r>
            <w:r w:rsidR="00B77F33">
              <w:t>/</w:t>
            </w:r>
            <w:r w:rsidR="008D5168">
              <w:t xml:space="preserve"> </w:t>
            </w:r>
            <w:r w:rsidR="008D5168" w:rsidRPr="00A44331">
              <w:t>postulante y</w:t>
            </w:r>
            <w:r w:rsidRPr="00A44331">
              <w:t xml:space="preserve"> se filtre las Vacantes de acuerdo a su perfil.</w:t>
            </w:r>
          </w:p>
        </w:tc>
      </w:tr>
      <w:tr w:rsidR="00CE3D2E" w14:paraId="4245306E" w14:textId="77777777" w:rsidTr="00623B7F">
        <w:trPr>
          <w:trHeight w:val="965"/>
        </w:trPr>
        <w:tc>
          <w:tcPr>
            <w:tcW w:w="1384" w:type="dxa"/>
            <w:vAlign w:val="center"/>
          </w:tcPr>
          <w:p w14:paraId="606FE3FF" w14:textId="77777777" w:rsidR="00CE3D2E" w:rsidRDefault="00CE3D2E" w:rsidP="00CE3D2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 xml:space="preserve">Para </w:t>
            </w:r>
          </w:p>
        </w:tc>
        <w:tc>
          <w:tcPr>
            <w:tcW w:w="8118" w:type="dxa"/>
            <w:vAlign w:val="center"/>
          </w:tcPr>
          <w:p w14:paraId="3F8A9364" w14:textId="463D09D7" w:rsidR="00CE3D2E" w:rsidRDefault="00A44331" w:rsidP="0041040D">
            <w:pPr>
              <w:rPr>
                <w:b/>
                <w:sz w:val="24"/>
                <w:szCs w:val="24"/>
              </w:rPr>
            </w:pPr>
            <w:r w:rsidRPr="00A44331">
              <w:t xml:space="preserve"> </w:t>
            </w:r>
            <w:r w:rsidR="008D5168">
              <w:t>V</w:t>
            </w:r>
            <w:r w:rsidRPr="00A44331">
              <w:t>isualizar las</w:t>
            </w:r>
            <w:r w:rsidRPr="00A44331">
              <w:t xml:space="preserve"> posibles vacantes que se ajusten al perfil del candidato </w:t>
            </w:r>
            <w:r w:rsidR="008D5168" w:rsidRPr="00A44331">
              <w:t>o postulante</w:t>
            </w:r>
          </w:p>
        </w:tc>
      </w:tr>
    </w:tbl>
    <w:p w14:paraId="735FC247" w14:textId="77777777" w:rsidR="00CE3D2E" w:rsidRDefault="00CE3D2E" w:rsidP="00B77F70">
      <w:pPr>
        <w:jc w:val="center"/>
        <w:rPr>
          <w:b/>
          <w:sz w:val="24"/>
          <w:szCs w:val="24"/>
        </w:rPr>
      </w:pPr>
    </w:p>
    <w:p w14:paraId="3BAD0139" w14:textId="37EB16B2" w:rsidR="00357A0F" w:rsidRDefault="00357A0F" w:rsidP="00CE3D2E">
      <w:pPr>
        <w:jc w:val="both"/>
      </w:pPr>
      <w:r w:rsidRPr="00E57A77">
        <w:rPr>
          <w:b/>
        </w:rPr>
        <w:t>Dado</w:t>
      </w:r>
      <w:r w:rsidR="00E57A77" w:rsidRPr="00E57A77">
        <w:t xml:space="preserve"> </w:t>
      </w:r>
      <w:r w:rsidR="00A44331">
        <w:t xml:space="preserve">Que cuando ingresa a la pagina de empleos solo se visualiza las vacantes a </w:t>
      </w:r>
      <w:r w:rsidR="008D5168">
        <w:t>nivel general</w:t>
      </w:r>
      <w:r w:rsidR="00A44331">
        <w:t xml:space="preserve"> de los cargos en general </w:t>
      </w:r>
    </w:p>
    <w:p w14:paraId="7714C30B" w14:textId="77777777" w:rsidR="00E57A77" w:rsidRPr="00E57A77" w:rsidRDefault="00E57A77" w:rsidP="00CE3D2E">
      <w:pPr>
        <w:jc w:val="both"/>
      </w:pPr>
    </w:p>
    <w:p w14:paraId="728B66F1" w14:textId="34812571" w:rsidR="00357A0F" w:rsidRDefault="00357A0F" w:rsidP="00CE3D2E">
      <w:pPr>
        <w:jc w:val="both"/>
      </w:pPr>
      <w:r w:rsidRPr="00E57A77">
        <w:rPr>
          <w:b/>
        </w:rPr>
        <w:t>Cuando</w:t>
      </w:r>
      <w:r w:rsidR="00D96499" w:rsidRPr="00E57A77">
        <w:t xml:space="preserve"> el </w:t>
      </w:r>
      <w:r w:rsidR="00A44331">
        <w:t>candidato o postulante</w:t>
      </w:r>
      <w:r w:rsidR="008D5168">
        <w:t xml:space="preserve"> desea saber de las Vacantes </w:t>
      </w:r>
      <w:r w:rsidR="00A44331">
        <w:t xml:space="preserve">  </w:t>
      </w:r>
      <w:r w:rsidR="008D5168">
        <w:t xml:space="preserve">debe </w:t>
      </w:r>
      <w:r w:rsidR="008D5168" w:rsidRPr="00E57A77">
        <w:t>seleccionar</w:t>
      </w:r>
      <w:r w:rsidR="00A44331">
        <w:t xml:space="preserve"> uno </w:t>
      </w:r>
      <w:r w:rsidR="008D5168">
        <w:t xml:space="preserve">por </w:t>
      </w:r>
      <w:r w:rsidR="00C713A5">
        <w:t>uno las opciones</w:t>
      </w:r>
      <w:r w:rsidR="00A44331">
        <w:t xml:space="preserve"> que se visualizan para validar </w:t>
      </w:r>
      <w:r w:rsidR="008D5168">
        <w:t xml:space="preserve">si su </w:t>
      </w:r>
      <w:r w:rsidR="00A44331">
        <w:t xml:space="preserve">  perfil </w:t>
      </w:r>
      <w:r w:rsidR="008D5168">
        <w:t xml:space="preserve">es el </w:t>
      </w:r>
      <w:r w:rsidR="00B77F33">
        <w:t>solicitado para</w:t>
      </w:r>
      <w:r w:rsidR="00A44331">
        <w:t xml:space="preserve"> ejercer la vacante </w:t>
      </w:r>
      <w:r w:rsidR="00E57A77">
        <w:t xml:space="preserve"> </w:t>
      </w:r>
    </w:p>
    <w:p w14:paraId="68F925C2" w14:textId="77777777" w:rsidR="00E57A77" w:rsidRPr="00E57A77" w:rsidRDefault="00E57A77" w:rsidP="00CE3D2E">
      <w:pPr>
        <w:jc w:val="both"/>
      </w:pPr>
    </w:p>
    <w:p w14:paraId="392A6735" w14:textId="5DABFB70" w:rsidR="00357A0F" w:rsidRPr="00E57A77" w:rsidRDefault="00357A0F" w:rsidP="00CE3D2E">
      <w:pPr>
        <w:jc w:val="both"/>
      </w:pPr>
      <w:r w:rsidRPr="00E57A77">
        <w:rPr>
          <w:b/>
        </w:rPr>
        <w:t>Entonces</w:t>
      </w:r>
      <w:r w:rsidR="00D96499" w:rsidRPr="00E57A77">
        <w:t xml:space="preserve"> </w:t>
      </w:r>
      <w:r w:rsidR="00E57A77" w:rsidRPr="00E57A77">
        <w:t xml:space="preserve">es necesario </w:t>
      </w:r>
      <w:r w:rsidR="00DE1351">
        <w:t xml:space="preserve">ajustar la parametrización actual </w:t>
      </w:r>
      <w:r w:rsidR="008D5168">
        <w:t>de la página en el Módulo Empleos</w:t>
      </w:r>
      <w:r w:rsidR="00DE1351">
        <w:t>, de forma que le</w:t>
      </w:r>
      <w:r w:rsidR="00E57A77" w:rsidRPr="00E57A77">
        <w:t xml:space="preserve"> permita al</w:t>
      </w:r>
      <w:r w:rsidR="008D5168">
        <w:t xml:space="preserve"> Candidato o Postulante  </w:t>
      </w:r>
      <w:r w:rsidR="00E57A77" w:rsidRPr="00E57A77">
        <w:t xml:space="preserve"> contar </w:t>
      </w:r>
      <w:r w:rsidR="008D5168">
        <w:t xml:space="preserve">con </w:t>
      </w:r>
      <w:r w:rsidR="00C713A5">
        <w:t>una opción</w:t>
      </w:r>
      <w:r w:rsidR="008D5168">
        <w:t xml:space="preserve"> de </w:t>
      </w:r>
      <w:r w:rsidR="00C713A5">
        <w:t>incluir su</w:t>
      </w:r>
      <w:r w:rsidR="008D5168">
        <w:t xml:space="preserve"> información Básica para que esta información le seleccione y pueda </w:t>
      </w:r>
      <w:r w:rsidR="00C713A5">
        <w:t>visualizar las</w:t>
      </w:r>
      <w:r w:rsidR="008D5168">
        <w:t xml:space="preserve"> vacantes a que pueda aplicar  </w:t>
      </w:r>
    </w:p>
    <w:p w14:paraId="2AC62D07" w14:textId="77777777" w:rsidR="00357A0F" w:rsidRPr="008D1069" w:rsidRDefault="00357A0F" w:rsidP="00B77F70">
      <w:pPr>
        <w:jc w:val="center"/>
        <w:rPr>
          <w:sz w:val="28"/>
          <w:szCs w:val="28"/>
        </w:rPr>
      </w:pPr>
    </w:p>
    <w:p w14:paraId="0FBA380B" w14:textId="77777777" w:rsidR="00AF2E54" w:rsidRPr="00AF2E54" w:rsidRDefault="00AF2E54" w:rsidP="00526FDF">
      <w:pPr>
        <w:spacing w:line="240" w:lineRule="auto"/>
        <w:jc w:val="both"/>
        <w:rPr>
          <w:b/>
          <w:sz w:val="24"/>
          <w:szCs w:val="24"/>
        </w:rPr>
      </w:pPr>
      <w:r w:rsidRPr="00AF2E54">
        <w:rPr>
          <w:b/>
          <w:sz w:val="24"/>
          <w:szCs w:val="24"/>
        </w:rPr>
        <w:t>Criterios de Aceptación</w:t>
      </w:r>
    </w:p>
    <w:p w14:paraId="7604B0F2" w14:textId="77777777" w:rsidR="00AF2E54" w:rsidRDefault="00AF2E54" w:rsidP="00526FDF">
      <w:pPr>
        <w:spacing w:line="240" w:lineRule="auto"/>
        <w:jc w:val="both"/>
        <w:rPr>
          <w:b/>
        </w:rPr>
      </w:pPr>
    </w:p>
    <w:p w14:paraId="2D052189" w14:textId="6D65AE43" w:rsidR="00526FDF" w:rsidRDefault="009526BF" w:rsidP="00526FDF">
      <w:pPr>
        <w:spacing w:line="240" w:lineRule="auto"/>
        <w:jc w:val="both"/>
      </w:pPr>
      <w:r>
        <w:rPr>
          <w:b/>
        </w:rPr>
        <w:t>AC1</w:t>
      </w:r>
      <w:r w:rsidR="00384640" w:rsidRPr="006C2EE5">
        <w:rPr>
          <w:b/>
        </w:rPr>
        <w:t>.</w:t>
      </w:r>
      <w:r w:rsidR="00384640">
        <w:t xml:space="preserve"> </w:t>
      </w:r>
      <w:r w:rsidR="00DE1351">
        <w:t xml:space="preserve">Una vez el </w:t>
      </w:r>
      <w:r w:rsidR="00C713A5">
        <w:t>Candidato o postulante este en</w:t>
      </w:r>
      <w:r w:rsidR="00DE1351">
        <w:t xml:space="preserve"> </w:t>
      </w:r>
      <w:r w:rsidR="00C713A5">
        <w:t>la página Web, dentro</w:t>
      </w:r>
      <w:r w:rsidR="00526FDF">
        <w:t xml:space="preserve"> de</w:t>
      </w:r>
      <w:r w:rsidR="00C713A5">
        <w:t>l Módulo “Empleos”</w:t>
      </w:r>
      <w:r w:rsidR="00526FDF">
        <w:t xml:space="preserve">, </w:t>
      </w:r>
      <w:r w:rsidR="00DE1351">
        <w:t xml:space="preserve">cuando </w:t>
      </w:r>
      <w:r w:rsidR="00AC506C">
        <w:t>se</w:t>
      </w:r>
      <w:r w:rsidR="00526FDF">
        <w:t xml:space="preserve"> seleccione </w:t>
      </w:r>
      <w:r w:rsidR="002069E5">
        <w:t xml:space="preserve">la opción </w:t>
      </w:r>
      <w:r w:rsidR="00E14233">
        <w:t>Convocatorias,</w:t>
      </w:r>
      <w:r w:rsidR="00526FDF">
        <w:t xml:space="preserve"> </w:t>
      </w:r>
      <w:r w:rsidR="00E14233">
        <w:t>sea redireccionado a</w:t>
      </w:r>
      <w:r w:rsidR="006D6561">
        <w:t xml:space="preserve"> un </w:t>
      </w:r>
      <w:r w:rsidR="00E14233">
        <w:t>formato de</w:t>
      </w:r>
      <w:r w:rsidR="006D6561">
        <w:t xml:space="preserve"> Datos </w:t>
      </w:r>
      <w:r w:rsidR="00E14233">
        <w:t>Básicos el</w:t>
      </w:r>
      <w:r w:rsidR="006D6561">
        <w:t xml:space="preserve"> cual sirva como base de datos en la bolsa de empleos y permita ubicarlo en </w:t>
      </w:r>
      <w:r w:rsidR="00E14233">
        <w:t>las posibles</w:t>
      </w:r>
      <w:r w:rsidR="006D6561">
        <w:t xml:space="preserve"> </w:t>
      </w:r>
      <w:r w:rsidR="00E14233">
        <w:t>vacantes que</w:t>
      </w:r>
      <w:r w:rsidR="006D6561">
        <w:t xml:space="preserve"> se encuentren habilitadas a su </w:t>
      </w:r>
      <w:r w:rsidR="00E14233">
        <w:t>perfil.</w:t>
      </w:r>
      <w:r w:rsidR="006D6561">
        <w:t xml:space="preserve">  </w:t>
      </w:r>
    </w:p>
    <w:p w14:paraId="2A92E96B" w14:textId="35E7568F" w:rsidR="007C152F" w:rsidRDefault="007C152F" w:rsidP="007C152F">
      <w:pPr>
        <w:spacing w:line="240" w:lineRule="auto"/>
        <w:jc w:val="center"/>
        <w:rPr>
          <w:noProof/>
        </w:rPr>
      </w:pPr>
    </w:p>
    <w:p w14:paraId="0DB015E9" w14:textId="10006415" w:rsidR="00293525" w:rsidRDefault="00020828" w:rsidP="007C152F">
      <w:pPr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E18696" wp14:editId="150AB2A1">
            <wp:simplePos x="0" y="0"/>
            <wp:positionH relativeFrom="column">
              <wp:posOffset>1977656</wp:posOffset>
            </wp:positionH>
            <wp:positionV relativeFrom="paragraph">
              <wp:posOffset>56810</wp:posOffset>
            </wp:positionV>
            <wp:extent cx="1669311" cy="2379555"/>
            <wp:effectExtent l="0" t="0" r="7620" b="19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" t="41669" r="82287" b="21403"/>
                    <a:stretch/>
                  </pic:blipFill>
                  <pic:spPr bwMode="auto">
                    <a:xfrm>
                      <a:off x="0" y="0"/>
                      <a:ext cx="1677087" cy="239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722BC" w14:textId="02BFB7F2" w:rsidR="00020828" w:rsidRDefault="00020828" w:rsidP="007C152F">
      <w:pPr>
        <w:spacing w:line="240" w:lineRule="auto"/>
        <w:jc w:val="center"/>
      </w:pPr>
    </w:p>
    <w:p w14:paraId="01B0FB40" w14:textId="7DA366D7" w:rsidR="00020828" w:rsidRDefault="00020828" w:rsidP="007C152F">
      <w:pPr>
        <w:spacing w:line="240" w:lineRule="auto"/>
        <w:jc w:val="center"/>
      </w:pPr>
    </w:p>
    <w:p w14:paraId="00AD46D7" w14:textId="12834C8C" w:rsidR="00020828" w:rsidRDefault="00020828" w:rsidP="007C152F">
      <w:pPr>
        <w:spacing w:line="240" w:lineRule="auto"/>
        <w:jc w:val="center"/>
      </w:pPr>
    </w:p>
    <w:p w14:paraId="521C514E" w14:textId="2367F664" w:rsidR="00020828" w:rsidRDefault="00020828" w:rsidP="007C152F">
      <w:pPr>
        <w:spacing w:line="240" w:lineRule="auto"/>
        <w:jc w:val="center"/>
      </w:pPr>
    </w:p>
    <w:p w14:paraId="66641C6A" w14:textId="29A2F04A" w:rsidR="00020828" w:rsidRDefault="00020828" w:rsidP="007C152F">
      <w:pPr>
        <w:spacing w:line="240" w:lineRule="auto"/>
        <w:jc w:val="center"/>
      </w:pPr>
    </w:p>
    <w:p w14:paraId="6AE9224B" w14:textId="0CD5882B" w:rsidR="00020828" w:rsidRDefault="00020828" w:rsidP="007C152F">
      <w:pPr>
        <w:spacing w:line="240" w:lineRule="auto"/>
        <w:jc w:val="center"/>
      </w:pPr>
    </w:p>
    <w:p w14:paraId="76D582E7" w14:textId="77777777" w:rsidR="00020828" w:rsidRDefault="00020828" w:rsidP="007C152F">
      <w:pPr>
        <w:spacing w:line="240" w:lineRule="auto"/>
        <w:jc w:val="center"/>
      </w:pPr>
    </w:p>
    <w:p w14:paraId="7FA1F873" w14:textId="03C5552F" w:rsidR="00020828" w:rsidRDefault="00020828" w:rsidP="007C152F">
      <w:pPr>
        <w:spacing w:line="240" w:lineRule="auto"/>
        <w:jc w:val="center"/>
      </w:pPr>
    </w:p>
    <w:p w14:paraId="446193DC" w14:textId="6E724A11" w:rsidR="00020828" w:rsidRDefault="00020828" w:rsidP="007C152F">
      <w:pPr>
        <w:spacing w:line="240" w:lineRule="auto"/>
        <w:jc w:val="center"/>
      </w:pPr>
    </w:p>
    <w:p w14:paraId="319064A3" w14:textId="0B71A1CD" w:rsidR="00020828" w:rsidRDefault="00020828" w:rsidP="007C152F">
      <w:pPr>
        <w:spacing w:line="240" w:lineRule="auto"/>
        <w:jc w:val="center"/>
      </w:pPr>
    </w:p>
    <w:p w14:paraId="2158EE1F" w14:textId="77777777" w:rsidR="00020828" w:rsidRDefault="00020828" w:rsidP="007C152F">
      <w:pPr>
        <w:spacing w:line="240" w:lineRule="auto"/>
        <w:jc w:val="center"/>
      </w:pPr>
    </w:p>
    <w:p w14:paraId="611167CA" w14:textId="77777777" w:rsidR="009526BF" w:rsidRDefault="009526BF" w:rsidP="00526FDF">
      <w:pPr>
        <w:spacing w:line="240" w:lineRule="auto"/>
        <w:jc w:val="both"/>
      </w:pPr>
    </w:p>
    <w:p w14:paraId="73C799E1" w14:textId="69DD1DE8" w:rsidR="00526FDF" w:rsidRDefault="00E34C34" w:rsidP="00526FDF">
      <w:pPr>
        <w:spacing w:line="240" w:lineRule="auto"/>
        <w:jc w:val="both"/>
      </w:pPr>
      <w:r>
        <w:rPr>
          <w:b/>
        </w:rPr>
        <w:lastRenderedPageBreak/>
        <w:t>AC2</w:t>
      </w:r>
      <w:r w:rsidR="00526FDF" w:rsidRPr="005A4195">
        <w:rPr>
          <w:b/>
        </w:rPr>
        <w:t>.</w:t>
      </w:r>
      <w:r w:rsidR="00526FDF">
        <w:t xml:space="preserve"> </w:t>
      </w:r>
      <w:r w:rsidR="00E45AF8">
        <w:t>El formato</w:t>
      </w:r>
      <w:r w:rsidR="00FE7884">
        <w:t xml:space="preserve"> debe incluir l</w:t>
      </w:r>
      <w:r w:rsidR="00E45AF8">
        <w:t>os campos con la información básica del candidato</w:t>
      </w:r>
      <w:proofErr w:type="gramStart"/>
      <w:r w:rsidR="00E45AF8">
        <w:t xml:space="preserve">  </w:t>
      </w:r>
      <w:r w:rsidR="00FE7884">
        <w:t xml:space="preserve"> </w:t>
      </w:r>
      <w:r w:rsidR="00E45AF8">
        <w:t>(</w:t>
      </w:r>
      <w:proofErr w:type="gramEnd"/>
      <w:r w:rsidR="00E45AF8">
        <w:t>ID,Nombre,Apellido,Título profesional,</w:t>
      </w:r>
      <w:r w:rsidR="00AE7858">
        <w:t xml:space="preserve">Experiencia,Conocimientos,correo electrónico, Número de Contacto) </w:t>
      </w:r>
    </w:p>
    <w:p w14:paraId="4B674359" w14:textId="77777777" w:rsidR="00706F34" w:rsidRDefault="00706F34" w:rsidP="00526FDF">
      <w:pPr>
        <w:spacing w:line="240" w:lineRule="auto"/>
        <w:jc w:val="both"/>
      </w:pPr>
    </w:p>
    <w:p w14:paraId="538F9BDA" w14:textId="13324E39" w:rsidR="00FE7884" w:rsidRDefault="00FE7884" w:rsidP="00526FDF">
      <w:pPr>
        <w:spacing w:line="240" w:lineRule="auto"/>
        <w:jc w:val="both"/>
      </w:pPr>
      <w:r>
        <w:t>Características de</w:t>
      </w:r>
      <w:r w:rsidR="00AE7858">
        <w:t>l Formato</w:t>
      </w:r>
      <w:r w:rsidR="001C257B">
        <w:t xml:space="preserve"> por campos</w:t>
      </w:r>
      <w:r>
        <w:t>:</w:t>
      </w:r>
    </w:p>
    <w:p w14:paraId="475AD0F6" w14:textId="77777777" w:rsidR="00FE7884" w:rsidRDefault="00FE7884" w:rsidP="00526FDF">
      <w:pPr>
        <w:spacing w:line="240" w:lineRule="auto"/>
        <w:jc w:val="both"/>
      </w:pPr>
    </w:p>
    <w:p w14:paraId="020F543F" w14:textId="1CB85E07" w:rsidR="00EF6DB0" w:rsidRDefault="00AE7858" w:rsidP="00A80C8F">
      <w:pPr>
        <w:pStyle w:val="Prrafodelista"/>
        <w:numPr>
          <w:ilvl w:val="0"/>
          <w:numId w:val="16"/>
        </w:numPr>
        <w:spacing w:line="240" w:lineRule="auto"/>
        <w:jc w:val="both"/>
      </w:pPr>
      <w:r>
        <w:rPr>
          <w:b/>
        </w:rPr>
        <w:t>ID Clase # Identificación</w:t>
      </w:r>
      <w:r w:rsidR="00FE7884" w:rsidRPr="00EF6DB0">
        <w:rPr>
          <w:b/>
        </w:rPr>
        <w:t>:</w:t>
      </w:r>
      <w:r>
        <w:rPr>
          <w:b/>
        </w:rPr>
        <w:t xml:space="preserve"> </w:t>
      </w:r>
      <w:r w:rsidR="00A80C8F">
        <w:t xml:space="preserve">Listado </w:t>
      </w:r>
      <w:r>
        <w:t>de Clases de ID inc</w:t>
      </w:r>
      <w:r w:rsidR="00EF6DB0">
        <w:t>luyendo</w:t>
      </w:r>
      <w:r>
        <w:t xml:space="preserve"> campo para digital # ID para </w:t>
      </w:r>
      <w:r w:rsidR="001C257B">
        <w:t>ser digitado</w:t>
      </w:r>
      <w:r>
        <w:t xml:space="preserve"> </w:t>
      </w:r>
      <w:r w:rsidR="001C257B">
        <w:t>por el candidato</w:t>
      </w:r>
      <w:r w:rsidR="00EF6DB0">
        <w:t xml:space="preserve">: </w:t>
      </w:r>
    </w:p>
    <w:p w14:paraId="4CC4433A" w14:textId="42965FA4" w:rsidR="00EF6DB0" w:rsidRDefault="00AE7858" w:rsidP="00AE7858">
      <w:pPr>
        <w:pStyle w:val="Prrafodelista"/>
        <w:numPr>
          <w:ilvl w:val="0"/>
          <w:numId w:val="16"/>
        </w:numPr>
        <w:spacing w:line="240" w:lineRule="auto"/>
        <w:jc w:val="both"/>
      </w:pPr>
      <w:r>
        <w:t>CC.  # ID</w:t>
      </w:r>
    </w:p>
    <w:p w14:paraId="32079808" w14:textId="133E9F76" w:rsidR="00AE7858" w:rsidRDefault="00AE7858" w:rsidP="00AE7858">
      <w:pPr>
        <w:pStyle w:val="Prrafodelista"/>
        <w:numPr>
          <w:ilvl w:val="0"/>
          <w:numId w:val="16"/>
        </w:numPr>
        <w:spacing w:line="240" w:lineRule="auto"/>
        <w:jc w:val="both"/>
      </w:pPr>
      <w:r>
        <w:t>CE.  # ID</w:t>
      </w:r>
    </w:p>
    <w:p w14:paraId="348A87B4" w14:textId="31253A14" w:rsidR="00AE7858" w:rsidRDefault="00AE7858" w:rsidP="00AE7858">
      <w:pPr>
        <w:pStyle w:val="Prrafodelista"/>
        <w:numPr>
          <w:ilvl w:val="0"/>
          <w:numId w:val="16"/>
        </w:numPr>
        <w:spacing w:line="240" w:lineRule="auto"/>
        <w:jc w:val="both"/>
      </w:pPr>
      <w:r>
        <w:t>PP.  # ID</w:t>
      </w:r>
    </w:p>
    <w:p w14:paraId="2053D5A0" w14:textId="5587717D" w:rsidR="00EF6DB0" w:rsidRDefault="00AE7858" w:rsidP="00EF6DB0">
      <w:pPr>
        <w:pStyle w:val="Prrafodelista"/>
        <w:numPr>
          <w:ilvl w:val="0"/>
          <w:numId w:val="16"/>
        </w:numPr>
        <w:spacing w:line="240" w:lineRule="auto"/>
        <w:jc w:val="both"/>
        <w:rPr>
          <w:b/>
        </w:rPr>
      </w:pPr>
      <w:r>
        <w:rPr>
          <w:b/>
        </w:rPr>
        <w:t xml:space="preserve">Nombre y </w:t>
      </w:r>
      <w:r w:rsidR="001C257B">
        <w:rPr>
          <w:b/>
        </w:rPr>
        <w:t>Apellido:</w:t>
      </w:r>
      <w:r w:rsidR="00EF6DB0">
        <w:rPr>
          <w:b/>
        </w:rPr>
        <w:t xml:space="preserve"> </w:t>
      </w:r>
      <w:r w:rsidR="00EF6DB0">
        <w:t>deberá incluir</w:t>
      </w:r>
      <w:r w:rsidR="001C257B">
        <w:t xml:space="preserve"> en los campos editables la información </w:t>
      </w:r>
      <w:r w:rsidR="00B77F33">
        <w:t>respectiva</w:t>
      </w:r>
      <w:r w:rsidR="00EF6DB0">
        <w:t>:</w:t>
      </w:r>
    </w:p>
    <w:p w14:paraId="1A351BC0" w14:textId="08C95C66" w:rsidR="00EF6DB0" w:rsidRPr="00EF6DB0" w:rsidRDefault="001C257B" w:rsidP="001C257B">
      <w:pPr>
        <w:pStyle w:val="Prrafodelista"/>
        <w:numPr>
          <w:ilvl w:val="0"/>
          <w:numId w:val="16"/>
        </w:numPr>
        <w:spacing w:line="240" w:lineRule="auto"/>
        <w:jc w:val="both"/>
      </w:pPr>
      <w:r>
        <w:t xml:space="preserve">Nombre Completo </w:t>
      </w:r>
    </w:p>
    <w:p w14:paraId="02764BE7" w14:textId="3EC004B6" w:rsidR="00EF6DB0" w:rsidRPr="00EF6DB0" w:rsidRDefault="001C257B" w:rsidP="001C257B">
      <w:pPr>
        <w:pStyle w:val="Prrafodelista"/>
        <w:numPr>
          <w:ilvl w:val="0"/>
          <w:numId w:val="16"/>
        </w:numPr>
        <w:spacing w:line="240" w:lineRule="auto"/>
        <w:jc w:val="both"/>
      </w:pPr>
      <w:r>
        <w:t>Apellidos</w:t>
      </w:r>
    </w:p>
    <w:p w14:paraId="38C6590F" w14:textId="77777777" w:rsidR="005B0DCA" w:rsidRDefault="005B0DCA" w:rsidP="005B0DCA">
      <w:pPr>
        <w:pStyle w:val="Prrafodelista"/>
        <w:spacing w:line="240" w:lineRule="auto"/>
        <w:jc w:val="both"/>
        <w:rPr>
          <w:b/>
        </w:rPr>
      </w:pPr>
    </w:p>
    <w:p w14:paraId="2C5365AC" w14:textId="2E580A19" w:rsidR="00A80C8F" w:rsidRPr="005B0DCA" w:rsidRDefault="001C257B" w:rsidP="00A80C8F">
      <w:pPr>
        <w:pStyle w:val="Prrafodelista"/>
        <w:numPr>
          <w:ilvl w:val="0"/>
          <w:numId w:val="16"/>
        </w:numPr>
        <w:spacing w:line="240" w:lineRule="auto"/>
        <w:jc w:val="both"/>
        <w:rPr>
          <w:b/>
        </w:rPr>
      </w:pPr>
      <w:r>
        <w:rPr>
          <w:b/>
        </w:rPr>
        <w:t>Título Profesional</w:t>
      </w:r>
      <w:r w:rsidR="00A80C8F" w:rsidRPr="00EF6DB0">
        <w:rPr>
          <w:b/>
        </w:rPr>
        <w:t>:</w:t>
      </w:r>
      <w:r w:rsidR="005B0DCA">
        <w:rPr>
          <w:b/>
        </w:rPr>
        <w:t xml:space="preserve"> </w:t>
      </w:r>
      <w:r w:rsidR="005B0DCA">
        <w:t xml:space="preserve">deberá </w:t>
      </w:r>
      <w:r w:rsidR="00B77F33">
        <w:t>escoger las</w:t>
      </w:r>
      <w:r w:rsidR="005B0DCA">
        <w:t xml:space="preserve"> opciones que tiene el</w:t>
      </w:r>
      <w:r>
        <w:t xml:space="preserve"> </w:t>
      </w:r>
      <w:r w:rsidR="00B77F33">
        <w:t>formato:</w:t>
      </w:r>
    </w:p>
    <w:p w14:paraId="564654DD" w14:textId="57E9335F" w:rsidR="001C257B" w:rsidRDefault="001C257B" w:rsidP="001C257B">
      <w:pPr>
        <w:pStyle w:val="Prrafodelista"/>
        <w:numPr>
          <w:ilvl w:val="0"/>
          <w:numId w:val="16"/>
        </w:numPr>
        <w:spacing w:line="240" w:lineRule="auto"/>
        <w:jc w:val="both"/>
      </w:pPr>
      <w:r>
        <w:t>Tecnólogo</w:t>
      </w:r>
    </w:p>
    <w:p w14:paraId="16704D6E" w14:textId="289E26E1" w:rsidR="005B0DCA" w:rsidRPr="005B0DCA" w:rsidRDefault="001C257B" w:rsidP="001C257B">
      <w:pPr>
        <w:pStyle w:val="Prrafodelista"/>
        <w:numPr>
          <w:ilvl w:val="0"/>
          <w:numId w:val="16"/>
        </w:numPr>
        <w:spacing w:line="240" w:lineRule="auto"/>
        <w:jc w:val="both"/>
      </w:pPr>
      <w:r>
        <w:t>Profesional</w:t>
      </w:r>
    </w:p>
    <w:p w14:paraId="6D57358C" w14:textId="5C718BA6" w:rsidR="005B0DCA" w:rsidRPr="005B0DCA" w:rsidRDefault="001C257B" w:rsidP="001C257B">
      <w:pPr>
        <w:pStyle w:val="Prrafodelista"/>
        <w:numPr>
          <w:ilvl w:val="0"/>
          <w:numId w:val="16"/>
        </w:numPr>
        <w:spacing w:line="240" w:lineRule="auto"/>
        <w:jc w:val="both"/>
      </w:pPr>
      <w:r>
        <w:t>Maestría</w:t>
      </w:r>
    </w:p>
    <w:p w14:paraId="45AE2BBA" w14:textId="79E78941" w:rsidR="005B0DCA" w:rsidRDefault="001C257B" w:rsidP="001C257B">
      <w:pPr>
        <w:pStyle w:val="Prrafodelista"/>
        <w:numPr>
          <w:ilvl w:val="0"/>
          <w:numId w:val="16"/>
        </w:numPr>
        <w:spacing w:line="240" w:lineRule="auto"/>
        <w:jc w:val="both"/>
      </w:pPr>
      <w:r>
        <w:t>Especialización</w:t>
      </w:r>
    </w:p>
    <w:p w14:paraId="42896EBC" w14:textId="56CCB82B" w:rsidR="001C257B" w:rsidRDefault="001C257B" w:rsidP="001C257B">
      <w:pPr>
        <w:spacing w:line="240" w:lineRule="auto"/>
        <w:jc w:val="both"/>
      </w:pPr>
    </w:p>
    <w:p w14:paraId="64746689" w14:textId="608E772D" w:rsidR="001C257B" w:rsidRDefault="001C257B" w:rsidP="001C257B">
      <w:pPr>
        <w:spacing w:line="240" w:lineRule="auto"/>
        <w:jc w:val="both"/>
      </w:pPr>
    </w:p>
    <w:p w14:paraId="0834F6E3" w14:textId="76AC8FE6" w:rsidR="001C257B" w:rsidRDefault="001C257B" w:rsidP="001C257B">
      <w:pPr>
        <w:pStyle w:val="Prrafodelista"/>
        <w:numPr>
          <w:ilvl w:val="0"/>
          <w:numId w:val="16"/>
        </w:numPr>
        <w:spacing w:line="240" w:lineRule="auto"/>
        <w:jc w:val="both"/>
      </w:pPr>
      <w:r>
        <w:rPr>
          <w:b/>
        </w:rPr>
        <w:t>Experiencia Laboral</w:t>
      </w:r>
      <w:r w:rsidRPr="00EF6DB0">
        <w:rPr>
          <w:b/>
        </w:rPr>
        <w:t>:</w:t>
      </w:r>
      <w:r>
        <w:rPr>
          <w:b/>
        </w:rPr>
        <w:t xml:space="preserve"> </w:t>
      </w:r>
      <w:r>
        <w:t xml:space="preserve">Listado de </w:t>
      </w:r>
      <w:r>
        <w:t>rangos en meses y años</w:t>
      </w:r>
      <w:r>
        <w:t xml:space="preserve"> </w:t>
      </w:r>
      <w:r w:rsidR="00FD5745">
        <w:t>de experiencias</w:t>
      </w:r>
    </w:p>
    <w:p w14:paraId="72F02466" w14:textId="53AB85CA" w:rsidR="001C257B" w:rsidRDefault="001C257B" w:rsidP="001C257B">
      <w:pPr>
        <w:pStyle w:val="Prrafodelista"/>
        <w:numPr>
          <w:ilvl w:val="0"/>
          <w:numId w:val="16"/>
        </w:numPr>
        <w:spacing w:line="240" w:lineRule="auto"/>
        <w:jc w:val="both"/>
      </w:pPr>
      <w:r>
        <w:t>6 meses a 1 año</w:t>
      </w:r>
    </w:p>
    <w:p w14:paraId="01B15744" w14:textId="6A6334F7" w:rsidR="001C257B" w:rsidRDefault="001C257B" w:rsidP="001C257B">
      <w:pPr>
        <w:pStyle w:val="Prrafodelista"/>
        <w:numPr>
          <w:ilvl w:val="0"/>
          <w:numId w:val="16"/>
        </w:numPr>
        <w:spacing w:line="240" w:lineRule="auto"/>
        <w:jc w:val="both"/>
      </w:pPr>
      <w:r>
        <w:t>1año a 3 años</w:t>
      </w:r>
    </w:p>
    <w:p w14:paraId="0B6D8913" w14:textId="74090246" w:rsidR="001C257B" w:rsidRDefault="001C257B" w:rsidP="001C257B">
      <w:pPr>
        <w:pStyle w:val="Prrafodelista"/>
        <w:numPr>
          <w:ilvl w:val="0"/>
          <w:numId w:val="16"/>
        </w:numPr>
        <w:spacing w:line="240" w:lineRule="auto"/>
        <w:jc w:val="both"/>
      </w:pPr>
      <w:r>
        <w:t xml:space="preserve">3años y mas </w:t>
      </w:r>
    </w:p>
    <w:p w14:paraId="6B3BE12A" w14:textId="763888CC" w:rsidR="001C257B" w:rsidRDefault="001C257B" w:rsidP="001C257B">
      <w:pPr>
        <w:pStyle w:val="Prrafodelista"/>
        <w:spacing w:line="240" w:lineRule="auto"/>
        <w:jc w:val="both"/>
        <w:rPr>
          <w:b/>
        </w:rPr>
      </w:pPr>
    </w:p>
    <w:p w14:paraId="6355C1F6" w14:textId="79A19183" w:rsidR="00FD5745" w:rsidRDefault="001C257B" w:rsidP="001C257B">
      <w:pPr>
        <w:pStyle w:val="Prrafodelista"/>
        <w:spacing w:line="240" w:lineRule="auto"/>
        <w:jc w:val="both"/>
        <w:rPr>
          <w:bCs/>
        </w:rPr>
      </w:pPr>
      <w:r>
        <w:rPr>
          <w:b/>
        </w:rPr>
        <w:t xml:space="preserve">Conocimientos profesionales, laborales: </w:t>
      </w:r>
      <w:r w:rsidR="00FD5745" w:rsidRPr="001C257B">
        <w:rPr>
          <w:bCs/>
        </w:rPr>
        <w:t>describir en</w:t>
      </w:r>
      <w:r>
        <w:rPr>
          <w:bCs/>
        </w:rPr>
        <w:t xml:space="preserve"> un campo </w:t>
      </w:r>
      <w:r w:rsidR="00FD5745">
        <w:rPr>
          <w:bCs/>
        </w:rPr>
        <w:t>determinado las experiencias</w:t>
      </w:r>
      <w:r>
        <w:rPr>
          <w:bCs/>
        </w:rPr>
        <w:t xml:space="preserve"> </w:t>
      </w:r>
      <w:r w:rsidR="00FD5745">
        <w:rPr>
          <w:bCs/>
        </w:rPr>
        <w:t>profesionales y</w:t>
      </w:r>
      <w:r>
        <w:rPr>
          <w:bCs/>
        </w:rPr>
        <w:t xml:space="preserve"> laborales del candidato</w:t>
      </w:r>
      <w:r w:rsidR="00FD5745">
        <w:rPr>
          <w:bCs/>
        </w:rPr>
        <w:t>.</w:t>
      </w:r>
    </w:p>
    <w:p w14:paraId="71E4E1F5" w14:textId="526A6B1B" w:rsidR="001C257B" w:rsidRDefault="00FD5745" w:rsidP="00FD5745">
      <w:pPr>
        <w:pStyle w:val="Prrafodelista"/>
        <w:numPr>
          <w:ilvl w:val="0"/>
          <w:numId w:val="16"/>
        </w:numPr>
        <w:spacing w:line="240" w:lineRule="auto"/>
        <w:jc w:val="both"/>
        <w:rPr>
          <w:bCs/>
        </w:rPr>
      </w:pPr>
      <w:r w:rsidRPr="00FD5745">
        <w:rPr>
          <w:bCs/>
        </w:rPr>
        <w:t>Campo de descripción editable.</w:t>
      </w:r>
      <w:r w:rsidR="001C257B" w:rsidRPr="00FD5745">
        <w:rPr>
          <w:bCs/>
        </w:rPr>
        <w:t xml:space="preserve"> </w:t>
      </w:r>
    </w:p>
    <w:p w14:paraId="579BC446" w14:textId="42ECC593" w:rsidR="00FD5745" w:rsidRDefault="00FD5745" w:rsidP="00FD5745">
      <w:pPr>
        <w:spacing w:line="240" w:lineRule="auto"/>
        <w:jc w:val="both"/>
        <w:rPr>
          <w:bCs/>
        </w:rPr>
      </w:pPr>
    </w:p>
    <w:p w14:paraId="1064789D" w14:textId="202E4239" w:rsidR="00FD5745" w:rsidRDefault="00FD5745" w:rsidP="00FD5745">
      <w:pPr>
        <w:spacing w:line="240" w:lineRule="auto"/>
        <w:ind w:left="720"/>
        <w:jc w:val="both"/>
        <w:rPr>
          <w:bCs/>
        </w:rPr>
      </w:pPr>
      <w:r w:rsidRPr="00FD5745">
        <w:rPr>
          <w:b/>
        </w:rPr>
        <w:t>Correo Electrónico:</w:t>
      </w:r>
      <w:r>
        <w:rPr>
          <w:b/>
        </w:rPr>
        <w:t xml:space="preserve"> </w:t>
      </w:r>
      <w:r w:rsidRPr="00FD5745">
        <w:rPr>
          <w:bCs/>
        </w:rPr>
        <w:t xml:space="preserve">Campo </w:t>
      </w:r>
      <w:r>
        <w:rPr>
          <w:bCs/>
        </w:rPr>
        <w:t>editable</w:t>
      </w:r>
      <w:r w:rsidRPr="00FD5745">
        <w:rPr>
          <w:bCs/>
        </w:rPr>
        <w:t xml:space="preserve"> para escribirla dirección electrónica del candidato para contactarlo </w:t>
      </w:r>
    </w:p>
    <w:p w14:paraId="0CCE4F15" w14:textId="61BC89B5" w:rsidR="00FD5745" w:rsidRDefault="00FD5745" w:rsidP="00FD5745">
      <w:pPr>
        <w:spacing w:line="240" w:lineRule="auto"/>
        <w:ind w:left="720"/>
        <w:jc w:val="both"/>
        <w:rPr>
          <w:bCs/>
        </w:rPr>
      </w:pPr>
    </w:p>
    <w:p w14:paraId="18FBBD9F" w14:textId="57B9FEA4" w:rsidR="00FD5745" w:rsidRPr="00FD5745" w:rsidRDefault="00FD5745" w:rsidP="00FD5745">
      <w:pPr>
        <w:pStyle w:val="Prrafodelista"/>
        <w:numPr>
          <w:ilvl w:val="0"/>
          <w:numId w:val="16"/>
        </w:numPr>
        <w:spacing w:line="240" w:lineRule="auto"/>
        <w:jc w:val="both"/>
        <w:rPr>
          <w:bCs/>
        </w:rPr>
      </w:pPr>
      <w:r w:rsidRPr="00FD5745">
        <w:rPr>
          <w:bCs/>
        </w:rPr>
        <w:t>Dirección Electrónica (Correo electrónico Campo editable)</w:t>
      </w:r>
    </w:p>
    <w:p w14:paraId="3B6DA5A7" w14:textId="77777777" w:rsidR="00FD5745" w:rsidRPr="00FD5745" w:rsidRDefault="00FD5745" w:rsidP="00FD5745">
      <w:pPr>
        <w:spacing w:line="240" w:lineRule="auto"/>
        <w:ind w:left="720"/>
        <w:jc w:val="both"/>
        <w:rPr>
          <w:bCs/>
        </w:rPr>
      </w:pPr>
    </w:p>
    <w:p w14:paraId="373EF60B" w14:textId="41B2E6A9" w:rsidR="001C257B" w:rsidRPr="00FD5745" w:rsidRDefault="00FD5745" w:rsidP="001C257B">
      <w:pPr>
        <w:pStyle w:val="Prrafodelista"/>
        <w:numPr>
          <w:ilvl w:val="0"/>
          <w:numId w:val="16"/>
        </w:numPr>
        <w:spacing w:line="240" w:lineRule="auto"/>
        <w:jc w:val="both"/>
        <w:rPr>
          <w:bCs/>
        </w:rPr>
      </w:pPr>
      <w:r>
        <w:rPr>
          <w:b/>
        </w:rPr>
        <w:t xml:space="preserve">Numero de contacto: </w:t>
      </w:r>
      <w:r w:rsidRPr="00FD5745">
        <w:rPr>
          <w:bCs/>
        </w:rPr>
        <w:t xml:space="preserve">Campo editable para digital número de </w:t>
      </w:r>
      <w:proofErr w:type="gramStart"/>
      <w:r w:rsidRPr="00FD5745">
        <w:rPr>
          <w:bCs/>
        </w:rPr>
        <w:t>Cel</w:t>
      </w:r>
      <w:r>
        <w:rPr>
          <w:bCs/>
        </w:rPr>
        <w:t>ular ,</w:t>
      </w:r>
      <w:r w:rsidRPr="00FD5745">
        <w:rPr>
          <w:bCs/>
        </w:rPr>
        <w:t>Tel</w:t>
      </w:r>
      <w:r>
        <w:rPr>
          <w:bCs/>
        </w:rPr>
        <w:t>éfono</w:t>
      </w:r>
      <w:proofErr w:type="gramEnd"/>
      <w:r w:rsidRPr="00FD5745">
        <w:rPr>
          <w:bCs/>
        </w:rPr>
        <w:t xml:space="preserve"> fijo </w:t>
      </w:r>
      <w:r w:rsidR="001C257B" w:rsidRPr="00FD5745">
        <w:rPr>
          <w:bCs/>
        </w:rPr>
        <w:t>Profesional</w:t>
      </w:r>
    </w:p>
    <w:p w14:paraId="7F19E2F1" w14:textId="6CA536A0" w:rsidR="001C257B" w:rsidRDefault="001C257B" w:rsidP="00FD5745">
      <w:pPr>
        <w:spacing w:line="240" w:lineRule="auto"/>
        <w:ind w:left="720"/>
        <w:jc w:val="both"/>
      </w:pPr>
    </w:p>
    <w:p w14:paraId="2D428997" w14:textId="480578A2" w:rsidR="00FD5745" w:rsidRDefault="00FD5745" w:rsidP="00FD5745">
      <w:pPr>
        <w:pStyle w:val="Prrafodelista"/>
        <w:numPr>
          <w:ilvl w:val="0"/>
          <w:numId w:val="16"/>
        </w:numPr>
        <w:spacing w:line="240" w:lineRule="auto"/>
        <w:jc w:val="both"/>
      </w:pPr>
      <w:r>
        <w:t xml:space="preserve">Numero de celular y teléfono fijo </w:t>
      </w:r>
    </w:p>
    <w:p w14:paraId="547ED848" w14:textId="77777777" w:rsidR="001C257B" w:rsidRDefault="001C257B" w:rsidP="001C257B">
      <w:pPr>
        <w:spacing w:line="240" w:lineRule="auto"/>
        <w:jc w:val="both"/>
      </w:pPr>
    </w:p>
    <w:p w14:paraId="76EB051A" w14:textId="77777777" w:rsidR="00FD5745" w:rsidRDefault="00FD5745" w:rsidP="007C152F">
      <w:pPr>
        <w:spacing w:line="240" w:lineRule="auto"/>
        <w:jc w:val="both"/>
      </w:pPr>
    </w:p>
    <w:p w14:paraId="05188CAB" w14:textId="77777777" w:rsidR="00F15957" w:rsidRDefault="00F15957" w:rsidP="00B77F33">
      <w:pPr>
        <w:ind w:left="720"/>
        <w:jc w:val="both"/>
        <w:rPr>
          <w:b/>
          <w:i/>
        </w:rPr>
      </w:pPr>
    </w:p>
    <w:p w14:paraId="3E065B1B" w14:textId="77777777" w:rsidR="00F15957" w:rsidRDefault="00F15957" w:rsidP="00B77F33">
      <w:pPr>
        <w:ind w:left="720"/>
        <w:jc w:val="both"/>
        <w:rPr>
          <w:b/>
          <w:i/>
        </w:rPr>
      </w:pPr>
    </w:p>
    <w:p w14:paraId="3A11C5E2" w14:textId="77777777" w:rsidR="00F15957" w:rsidRDefault="00F15957" w:rsidP="00B77F33">
      <w:pPr>
        <w:ind w:left="720"/>
        <w:jc w:val="both"/>
        <w:rPr>
          <w:b/>
          <w:i/>
        </w:rPr>
      </w:pPr>
    </w:p>
    <w:p w14:paraId="1CE029E8" w14:textId="77777777" w:rsidR="00F15957" w:rsidRDefault="00F15957" w:rsidP="00B77F33">
      <w:pPr>
        <w:ind w:left="720"/>
        <w:jc w:val="both"/>
        <w:rPr>
          <w:b/>
          <w:i/>
        </w:rPr>
      </w:pPr>
    </w:p>
    <w:p w14:paraId="47E73531" w14:textId="77777777" w:rsidR="00F15957" w:rsidRDefault="00F15957" w:rsidP="00B77F33">
      <w:pPr>
        <w:ind w:left="720"/>
        <w:jc w:val="both"/>
        <w:rPr>
          <w:b/>
          <w:i/>
        </w:rPr>
      </w:pPr>
    </w:p>
    <w:p w14:paraId="57F1AA48" w14:textId="77777777" w:rsidR="008E60BD" w:rsidRDefault="008E60BD" w:rsidP="008E60BD">
      <w:pPr>
        <w:ind w:left="720"/>
        <w:jc w:val="both"/>
      </w:pPr>
      <w:r w:rsidRPr="004B3837">
        <w:rPr>
          <w:b/>
          <w:i/>
        </w:rPr>
        <w:lastRenderedPageBreak/>
        <w:t>Pantalla</w:t>
      </w:r>
      <w:r>
        <w:rPr>
          <w:b/>
          <w:i/>
        </w:rPr>
        <w:t>s a</w:t>
      </w:r>
      <w:r w:rsidRPr="004B3837">
        <w:rPr>
          <w:b/>
          <w:i/>
        </w:rPr>
        <w:t>ctual</w:t>
      </w:r>
      <w:r>
        <w:rPr>
          <w:b/>
          <w:i/>
        </w:rPr>
        <w:t>es</w:t>
      </w:r>
      <w:r w:rsidRPr="004B3837">
        <w:rPr>
          <w:b/>
          <w:i/>
        </w:rPr>
        <w:t>:</w:t>
      </w:r>
    </w:p>
    <w:p w14:paraId="0612B187" w14:textId="2A10FFA4" w:rsidR="007C152F" w:rsidRDefault="007C152F" w:rsidP="007C152F">
      <w:pPr>
        <w:jc w:val="both"/>
      </w:pPr>
    </w:p>
    <w:p w14:paraId="6B14D8BC" w14:textId="77777777" w:rsidR="0039497B" w:rsidRDefault="0039497B" w:rsidP="007C152F">
      <w:pPr>
        <w:jc w:val="both"/>
        <w:rPr>
          <w:noProof/>
        </w:rPr>
      </w:pPr>
    </w:p>
    <w:p w14:paraId="16312D96" w14:textId="1D309019" w:rsidR="007C152F" w:rsidRDefault="00B77F33" w:rsidP="007C152F">
      <w:pPr>
        <w:jc w:val="both"/>
      </w:pPr>
      <w:r>
        <w:rPr>
          <w:noProof/>
        </w:rPr>
        <w:drawing>
          <wp:inline distT="0" distB="0" distL="0" distR="0" wp14:anchorId="31810CB5" wp14:editId="3417D987">
            <wp:extent cx="5305647" cy="172212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210" r="-492" b="7250"/>
                    <a:stretch/>
                  </pic:blipFill>
                  <pic:spPr bwMode="auto">
                    <a:xfrm>
                      <a:off x="0" y="0"/>
                      <a:ext cx="5509956" cy="178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8D378" w14:textId="2F257A7C" w:rsidR="00B77F33" w:rsidRDefault="00B77F33" w:rsidP="007C152F">
      <w:pPr>
        <w:jc w:val="both"/>
      </w:pPr>
    </w:p>
    <w:p w14:paraId="3825F205" w14:textId="77777777" w:rsidR="0039497B" w:rsidRDefault="0039497B" w:rsidP="007C152F">
      <w:pPr>
        <w:jc w:val="both"/>
        <w:rPr>
          <w:noProof/>
        </w:rPr>
      </w:pPr>
    </w:p>
    <w:p w14:paraId="77AE870A" w14:textId="50AA810F" w:rsidR="007C152F" w:rsidRDefault="00B77F33" w:rsidP="007C152F">
      <w:pPr>
        <w:jc w:val="both"/>
      </w:pPr>
      <w:r>
        <w:rPr>
          <w:noProof/>
        </w:rPr>
        <w:drawing>
          <wp:inline distT="0" distB="0" distL="0" distR="0" wp14:anchorId="625A367D" wp14:editId="58F97156">
            <wp:extent cx="5263116" cy="1626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783" b="5737"/>
                    <a:stretch/>
                  </pic:blipFill>
                  <pic:spPr bwMode="auto">
                    <a:xfrm>
                      <a:off x="0" y="0"/>
                      <a:ext cx="5388248" cy="1664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F89A2" w14:textId="77777777" w:rsidR="007C152F" w:rsidRDefault="007C152F" w:rsidP="007C152F">
      <w:pPr>
        <w:jc w:val="both"/>
      </w:pPr>
    </w:p>
    <w:p w14:paraId="09F77811" w14:textId="77777777" w:rsidR="0039497B" w:rsidRDefault="0039497B" w:rsidP="007C152F">
      <w:pPr>
        <w:jc w:val="both"/>
        <w:rPr>
          <w:noProof/>
        </w:rPr>
      </w:pPr>
    </w:p>
    <w:p w14:paraId="20D0078F" w14:textId="104A359D" w:rsidR="007C152F" w:rsidRDefault="00B77F33" w:rsidP="007C152F">
      <w:pPr>
        <w:jc w:val="both"/>
      </w:pPr>
      <w:r>
        <w:rPr>
          <w:noProof/>
        </w:rPr>
        <w:drawing>
          <wp:inline distT="0" distB="0" distL="0" distR="0" wp14:anchorId="19AE1249" wp14:editId="4942177D">
            <wp:extent cx="5273749" cy="2105025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587" b="4566"/>
                    <a:stretch/>
                  </pic:blipFill>
                  <pic:spPr bwMode="auto">
                    <a:xfrm>
                      <a:off x="0" y="0"/>
                      <a:ext cx="5409479" cy="215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C3C7E" w14:textId="3409AEBA" w:rsidR="00B77F33" w:rsidRDefault="00B77F33" w:rsidP="007C152F">
      <w:pPr>
        <w:jc w:val="both"/>
      </w:pPr>
    </w:p>
    <w:p w14:paraId="7280E045" w14:textId="77777777" w:rsidR="00B77F33" w:rsidRDefault="00B77F33" w:rsidP="007C152F">
      <w:pPr>
        <w:jc w:val="both"/>
      </w:pPr>
    </w:p>
    <w:p w14:paraId="423E180C" w14:textId="7E3CFD32" w:rsidR="00AC506C" w:rsidRDefault="00AC506C" w:rsidP="007C152F">
      <w:pPr>
        <w:jc w:val="both"/>
        <w:rPr>
          <w:b/>
          <w:i/>
        </w:rPr>
      </w:pPr>
    </w:p>
    <w:p w14:paraId="04CA71A3" w14:textId="6576211A" w:rsidR="00AC506C" w:rsidRDefault="00AC506C" w:rsidP="007C152F">
      <w:pPr>
        <w:jc w:val="both"/>
        <w:rPr>
          <w:b/>
          <w:i/>
        </w:rPr>
      </w:pPr>
    </w:p>
    <w:p w14:paraId="7FE0C6B2" w14:textId="77777777" w:rsidR="00AC506C" w:rsidRDefault="00AC506C" w:rsidP="007C152F">
      <w:pPr>
        <w:jc w:val="both"/>
        <w:rPr>
          <w:b/>
          <w:i/>
        </w:rPr>
      </w:pPr>
    </w:p>
    <w:p w14:paraId="6D339C36" w14:textId="77777777" w:rsidR="00AC506C" w:rsidRDefault="00AC506C" w:rsidP="00AC506C">
      <w:pPr>
        <w:jc w:val="both"/>
        <w:rPr>
          <w:b/>
          <w:i/>
        </w:rPr>
      </w:pPr>
      <w:r w:rsidRPr="004B3837">
        <w:rPr>
          <w:b/>
          <w:i/>
        </w:rPr>
        <w:t>Pantalla Propuesta:</w:t>
      </w:r>
    </w:p>
    <w:p w14:paraId="6FFCC611" w14:textId="77777777" w:rsidR="00AC506C" w:rsidRDefault="00AC506C" w:rsidP="00AC506C">
      <w:pPr>
        <w:jc w:val="both"/>
        <w:rPr>
          <w:b/>
          <w:i/>
        </w:rPr>
      </w:pPr>
    </w:p>
    <w:p w14:paraId="75E32E21" w14:textId="17C029D9" w:rsidR="003B337C" w:rsidRDefault="00020828" w:rsidP="007C152F">
      <w:pPr>
        <w:jc w:val="both"/>
        <w:rPr>
          <w:b/>
          <w:i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917DF6" wp14:editId="79409413">
            <wp:simplePos x="0" y="0"/>
            <wp:positionH relativeFrom="column">
              <wp:posOffset>10160</wp:posOffset>
            </wp:positionH>
            <wp:positionV relativeFrom="paragraph">
              <wp:posOffset>217170</wp:posOffset>
            </wp:positionV>
            <wp:extent cx="5944870" cy="334264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22D58" w14:textId="77777777" w:rsidR="008E60BD" w:rsidRDefault="008E60BD" w:rsidP="007C152F">
      <w:pPr>
        <w:jc w:val="both"/>
        <w:rPr>
          <w:b/>
          <w:i/>
        </w:rPr>
      </w:pPr>
    </w:p>
    <w:p w14:paraId="1E08684D" w14:textId="4CC32795" w:rsidR="007C152F" w:rsidRDefault="007C152F" w:rsidP="007C152F">
      <w:pPr>
        <w:jc w:val="both"/>
        <w:rPr>
          <w:b/>
          <w:i/>
        </w:rPr>
      </w:pPr>
    </w:p>
    <w:p w14:paraId="6D619E30" w14:textId="40DB4023" w:rsidR="007C152F" w:rsidRDefault="007C152F" w:rsidP="007C152F">
      <w:pPr>
        <w:jc w:val="center"/>
        <w:rPr>
          <w:b/>
          <w:i/>
        </w:rPr>
      </w:pPr>
    </w:p>
    <w:p w14:paraId="54FE8EF2" w14:textId="55F91FB9" w:rsidR="007C152F" w:rsidRDefault="007C152F" w:rsidP="007C152F">
      <w:pPr>
        <w:spacing w:line="240" w:lineRule="auto"/>
        <w:jc w:val="both"/>
      </w:pPr>
    </w:p>
    <w:p w14:paraId="44BECF54" w14:textId="3BE2D731" w:rsidR="00786CB8" w:rsidRDefault="00786CB8" w:rsidP="00B510CE">
      <w:pPr>
        <w:pStyle w:val="Prrafodelista"/>
        <w:spacing w:line="240" w:lineRule="auto"/>
        <w:ind w:left="1440"/>
        <w:jc w:val="both"/>
      </w:pPr>
    </w:p>
    <w:p w14:paraId="486BE25F" w14:textId="77777777" w:rsidR="00020828" w:rsidRDefault="00020828" w:rsidP="00EF6DB0">
      <w:pPr>
        <w:spacing w:line="240" w:lineRule="auto"/>
        <w:jc w:val="both"/>
        <w:rPr>
          <w:b/>
        </w:rPr>
      </w:pPr>
    </w:p>
    <w:p w14:paraId="18B58A87" w14:textId="77777777" w:rsidR="00020828" w:rsidRDefault="00020828" w:rsidP="00EF6DB0">
      <w:pPr>
        <w:spacing w:line="240" w:lineRule="auto"/>
        <w:jc w:val="both"/>
        <w:rPr>
          <w:b/>
        </w:rPr>
      </w:pPr>
    </w:p>
    <w:p w14:paraId="3D550A4C" w14:textId="77777777" w:rsidR="00020828" w:rsidRDefault="00020828" w:rsidP="00EF6DB0">
      <w:pPr>
        <w:spacing w:line="240" w:lineRule="auto"/>
        <w:jc w:val="both"/>
        <w:rPr>
          <w:b/>
        </w:rPr>
      </w:pPr>
    </w:p>
    <w:p w14:paraId="73A23F1E" w14:textId="77777777" w:rsidR="00020828" w:rsidRDefault="00020828" w:rsidP="00EF6DB0">
      <w:pPr>
        <w:spacing w:line="240" w:lineRule="auto"/>
        <w:jc w:val="both"/>
        <w:rPr>
          <w:b/>
        </w:rPr>
      </w:pPr>
    </w:p>
    <w:p w14:paraId="1AD68306" w14:textId="271FBAFF" w:rsidR="00020828" w:rsidRDefault="00020828" w:rsidP="00EF6DB0">
      <w:pPr>
        <w:spacing w:line="240" w:lineRule="auto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14118A" wp14:editId="1C531F20">
            <wp:simplePos x="0" y="0"/>
            <wp:positionH relativeFrom="column">
              <wp:posOffset>233798</wp:posOffset>
            </wp:positionH>
            <wp:positionV relativeFrom="paragraph">
              <wp:posOffset>13482</wp:posOffset>
            </wp:positionV>
            <wp:extent cx="998855" cy="141224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1" t="41669" r="82287" b="21403"/>
                    <a:stretch/>
                  </pic:blipFill>
                  <pic:spPr bwMode="auto">
                    <a:xfrm>
                      <a:off x="0" y="0"/>
                      <a:ext cx="998855" cy="141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D485E" w14:textId="77777777" w:rsidR="00020828" w:rsidRDefault="00020828" w:rsidP="00EF6DB0">
      <w:pPr>
        <w:spacing w:line="240" w:lineRule="auto"/>
        <w:jc w:val="both"/>
        <w:rPr>
          <w:b/>
        </w:rPr>
      </w:pPr>
    </w:p>
    <w:p w14:paraId="3C65C8D1" w14:textId="77777777" w:rsidR="00020828" w:rsidRDefault="00020828" w:rsidP="00EF6DB0">
      <w:pPr>
        <w:spacing w:line="240" w:lineRule="auto"/>
        <w:jc w:val="both"/>
        <w:rPr>
          <w:b/>
        </w:rPr>
      </w:pPr>
    </w:p>
    <w:p w14:paraId="51F02EF3" w14:textId="77777777" w:rsidR="00020828" w:rsidRDefault="00020828" w:rsidP="00EF6DB0">
      <w:pPr>
        <w:spacing w:line="240" w:lineRule="auto"/>
        <w:jc w:val="both"/>
        <w:rPr>
          <w:b/>
        </w:rPr>
      </w:pPr>
    </w:p>
    <w:p w14:paraId="48E91C6B" w14:textId="77777777" w:rsidR="00020828" w:rsidRDefault="00020828" w:rsidP="00EF6DB0">
      <w:pPr>
        <w:spacing w:line="240" w:lineRule="auto"/>
        <w:jc w:val="both"/>
        <w:rPr>
          <w:b/>
        </w:rPr>
      </w:pPr>
    </w:p>
    <w:p w14:paraId="7C9CFA00" w14:textId="77777777" w:rsidR="00020828" w:rsidRDefault="00020828" w:rsidP="00EF6DB0">
      <w:pPr>
        <w:spacing w:line="240" w:lineRule="auto"/>
        <w:jc w:val="both"/>
        <w:rPr>
          <w:b/>
        </w:rPr>
      </w:pPr>
    </w:p>
    <w:p w14:paraId="1C0DA455" w14:textId="77777777" w:rsidR="00020828" w:rsidRDefault="00020828" w:rsidP="00EF6DB0">
      <w:pPr>
        <w:spacing w:line="240" w:lineRule="auto"/>
        <w:jc w:val="both"/>
        <w:rPr>
          <w:b/>
        </w:rPr>
      </w:pPr>
    </w:p>
    <w:p w14:paraId="2E7A0BF7" w14:textId="77777777" w:rsidR="00020828" w:rsidRDefault="00020828" w:rsidP="00EF6DB0">
      <w:pPr>
        <w:spacing w:line="240" w:lineRule="auto"/>
        <w:jc w:val="both"/>
        <w:rPr>
          <w:b/>
        </w:rPr>
      </w:pPr>
    </w:p>
    <w:p w14:paraId="2E1F944F" w14:textId="77777777" w:rsidR="00020828" w:rsidRDefault="00020828" w:rsidP="00EF6DB0">
      <w:pPr>
        <w:spacing w:line="240" w:lineRule="auto"/>
        <w:jc w:val="both"/>
        <w:rPr>
          <w:b/>
        </w:rPr>
      </w:pPr>
    </w:p>
    <w:p w14:paraId="0FDE4898" w14:textId="77777777" w:rsidR="00020828" w:rsidRDefault="00020828" w:rsidP="00EF6DB0">
      <w:pPr>
        <w:spacing w:line="240" w:lineRule="auto"/>
        <w:jc w:val="both"/>
        <w:rPr>
          <w:b/>
        </w:rPr>
      </w:pPr>
    </w:p>
    <w:p w14:paraId="039EBACC" w14:textId="77777777" w:rsidR="00020828" w:rsidRDefault="00020828" w:rsidP="00EF6DB0">
      <w:pPr>
        <w:spacing w:line="240" w:lineRule="auto"/>
        <w:jc w:val="both"/>
        <w:rPr>
          <w:b/>
        </w:rPr>
      </w:pPr>
    </w:p>
    <w:p w14:paraId="3336853A" w14:textId="77777777" w:rsidR="00020828" w:rsidRDefault="00020828" w:rsidP="00EF6DB0">
      <w:pPr>
        <w:spacing w:line="240" w:lineRule="auto"/>
        <w:jc w:val="both"/>
        <w:rPr>
          <w:b/>
        </w:rPr>
      </w:pPr>
    </w:p>
    <w:p w14:paraId="51EC3471" w14:textId="77777777" w:rsidR="00020828" w:rsidRDefault="00020828" w:rsidP="00EF6DB0">
      <w:pPr>
        <w:spacing w:line="240" w:lineRule="auto"/>
        <w:jc w:val="both"/>
        <w:rPr>
          <w:b/>
        </w:rPr>
      </w:pPr>
    </w:p>
    <w:p w14:paraId="67249531" w14:textId="6CA04EBA" w:rsidR="003B348F" w:rsidRDefault="00EF6DB0" w:rsidP="00EF6DB0">
      <w:pPr>
        <w:spacing w:line="240" w:lineRule="auto"/>
        <w:jc w:val="both"/>
      </w:pPr>
      <w:r w:rsidRPr="005A4195">
        <w:rPr>
          <w:b/>
        </w:rPr>
        <w:t>AC</w:t>
      </w:r>
      <w:r w:rsidR="006C2EE5" w:rsidRPr="005A4195">
        <w:rPr>
          <w:b/>
        </w:rPr>
        <w:t>4</w:t>
      </w:r>
      <w:r w:rsidRPr="005A4195">
        <w:rPr>
          <w:b/>
        </w:rPr>
        <w:t>.</w:t>
      </w:r>
      <w:r>
        <w:t xml:space="preserve"> </w:t>
      </w:r>
      <w:r w:rsidR="00282848">
        <w:t xml:space="preserve">En </w:t>
      </w:r>
      <w:r w:rsidR="00B77F33">
        <w:t>la parte</w:t>
      </w:r>
      <w:r w:rsidR="003B348F">
        <w:t xml:space="preserve"> inferior de</w:t>
      </w:r>
      <w:r w:rsidR="00282848">
        <w:t xml:space="preserve">l </w:t>
      </w:r>
      <w:r w:rsidR="00B77F33">
        <w:t>Formato se deberá</w:t>
      </w:r>
      <w:r w:rsidR="003B348F">
        <w:t xml:space="preserve"> incluir </w:t>
      </w:r>
      <w:r w:rsidR="00282848">
        <w:t xml:space="preserve">un botón </w:t>
      </w:r>
      <w:r w:rsidR="00B77F33">
        <w:t>de consultar,</w:t>
      </w:r>
      <w:r w:rsidR="003B348F">
        <w:t xml:space="preserve"> para</w:t>
      </w:r>
      <w:r w:rsidR="00282848">
        <w:t xml:space="preserve"> validar la información ingresada en los </w:t>
      </w:r>
      <w:r w:rsidR="00020828">
        <w:t>campos determinados</w:t>
      </w:r>
      <w:r w:rsidR="00E14233">
        <w:t xml:space="preserve"> por el candidato  </w:t>
      </w:r>
      <w:r w:rsidR="00282848">
        <w:t xml:space="preserve"> </w:t>
      </w:r>
      <w:r w:rsidR="00E14233">
        <w:t xml:space="preserve">con los cuales la aplicación direccionara automáticamente las posibles vacantes que aplican al perfil de candidato. </w:t>
      </w:r>
    </w:p>
    <w:p w14:paraId="017C642D" w14:textId="4635EA28" w:rsidR="001C5972" w:rsidRDefault="001C5972" w:rsidP="00EF6DB0">
      <w:pPr>
        <w:spacing w:line="240" w:lineRule="auto"/>
        <w:jc w:val="both"/>
      </w:pPr>
    </w:p>
    <w:p w14:paraId="472BDAF1" w14:textId="0A0DDF2E" w:rsidR="003B337C" w:rsidRDefault="008E60BD" w:rsidP="00EF6DB0">
      <w:pPr>
        <w:spacing w:line="240" w:lineRule="auto"/>
        <w:jc w:val="both"/>
      </w:pPr>
      <w:r>
        <w:rPr>
          <w:noProof/>
        </w:rPr>
        <w:drawing>
          <wp:inline distT="0" distB="0" distL="0" distR="0" wp14:anchorId="51379CFC" wp14:editId="5D8E4F01">
            <wp:extent cx="5943878" cy="303027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771" b="4558"/>
                    <a:stretch/>
                  </pic:blipFill>
                  <pic:spPr bwMode="auto">
                    <a:xfrm>
                      <a:off x="0" y="0"/>
                      <a:ext cx="5944870" cy="303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1332F" w14:textId="77777777" w:rsidR="003B337C" w:rsidRDefault="003B337C" w:rsidP="004E0684">
      <w:pPr>
        <w:jc w:val="both"/>
        <w:rPr>
          <w:noProof/>
        </w:rPr>
      </w:pPr>
    </w:p>
    <w:p w14:paraId="67441714" w14:textId="77777777" w:rsidR="003B337C" w:rsidRDefault="003B337C" w:rsidP="004E0684">
      <w:pPr>
        <w:jc w:val="both"/>
        <w:rPr>
          <w:noProof/>
        </w:rPr>
      </w:pPr>
    </w:p>
    <w:p w14:paraId="31EBB5DE" w14:textId="7EFB4EE0" w:rsidR="008E60BD" w:rsidRDefault="008E60BD" w:rsidP="004E0684">
      <w:pPr>
        <w:jc w:val="both"/>
        <w:rPr>
          <w:noProof/>
        </w:rPr>
      </w:pPr>
    </w:p>
    <w:p w14:paraId="3B2E055C" w14:textId="2ECCD805" w:rsidR="00194643" w:rsidRPr="00E5483C" w:rsidRDefault="00194643" w:rsidP="004E0684">
      <w:pPr>
        <w:jc w:val="both"/>
        <w:rPr>
          <w:b/>
          <w:sz w:val="24"/>
          <w:szCs w:val="24"/>
        </w:rPr>
      </w:pPr>
    </w:p>
    <w:sectPr w:rsidR="00194643" w:rsidRPr="00E5483C" w:rsidSect="004142C3">
      <w:headerReference w:type="default" r:id="rId14"/>
      <w:footerReference w:type="default" r:id="rId15"/>
      <w:pgSz w:w="12242" w:h="15842" w:code="1"/>
      <w:pgMar w:top="1701" w:right="1440" w:bottom="1134" w:left="1440" w:header="567" w:footer="107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216E1" w14:textId="77777777" w:rsidR="00777325" w:rsidRDefault="00777325">
      <w:pPr>
        <w:spacing w:line="240" w:lineRule="auto"/>
      </w:pPr>
      <w:r>
        <w:separator/>
      </w:r>
    </w:p>
  </w:endnote>
  <w:endnote w:type="continuationSeparator" w:id="0">
    <w:p w14:paraId="0526993D" w14:textId="77777777" w:rsidR="00777325" w:rsidRDefault="00777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6C3C1" w14:textId="50F76F62" w:rsidR="003E0A2E" w:rsidRPr="004142C3" w:rsidRDefault="003E0A2E" w:rsidP="0093193D">
    <w:pPr>
      <w:pStyle w:val="Piedepgina"/>
      <w:jc w:val="right"/>
      <w:rPr>
        <w:b/>
        <w:sz w:val="16"/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F9A012" w14:textId="77777777" w:rsidR="00777325" w:rsidRDefault="00777325">
      <w:pPr>
        <w:spacing w:line="240" w:lineRule="auto"/>
      </w:pPr>
      <w:r>
        <w:separator/>
      </w:r>
    </w:p>
  </w:footnote>
  <w:footnote w:type="continuationSeparator" w:id="0">
    <w:p w14:paraId="46860681" w14:textId="77777777" w:rsidR="00777325" w:rsidRDefault="007773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6E2DC" w14:textId="0E51D199" w:rsidR="003E0A2E" w:rsidRDefault="003E0A2E">
    <w:pPr>
      <w:rPr>
        <w:noProof/>
      </w:rPr>
    </w:pPr>
  </w:p>
  <w:p w14:paraId="73E29EC4" w14:textId="77777777" w:rsidR="008E60BD" w:rsidRDefault="008E60BD">
    <w:pPr>
      <w:rPr>
        <w:noProof/>
      </w:rPr>
    </w:pPr>
  </w:p>
  <w:p w14:paraId="63A9E743" w14:textId="77777777" w:rsidR="003E0A2E" w:rsidRDefault="003E0A2E">
    <w:pPr>
      <w:rPr>
        <w:noProof/>
      </w:rPr>
    </w:pPr>
  </w:p>
  <w:p w14:paraId="0819F146" w14:textId="0369B2EE" w:rsidR="003E0A2E" w:rsidRDefault="003E0A2E"/>
  <w:p w14:paraId="6649CE8A" w14:textId="77777777" w:rsidR="003E0A2E" w:rsidRDefault="003E0A2E" w:rsidP="0093193D">
    <w:pPr>
      <w:jc w:val="right"/>
      <w:rPr>
        <w:b/>
        <w:sz w:val="20"/>
        <w:szCs w:val="20"/>
      </w:rPr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31951"/>
    <w:multiLevelType w:val="hybridMultilevel"/>
    <w:tmpl w:val="FE50CB7E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1FF1625"/>
    <w:multiLevelType w:val="hybridMultilevel"/>
    <w:tmpl w:val="620A985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6168A1"/>
    <w:multiLevelType w:val="hybridMultilevel"/>
    <w:tmpl w:val="2EBEAB0A"/>
    <w:lvl w:ilvl="0" w:tplc="109A4C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11E22"/>
    <w:multiLevelType w:val="hybridMultilevel"/>
    <w:tmpl w:val="2A542D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22AE0"/>
    <w:multiLevelType w:val="hybridMultilevel"/>
    <w:tmpl w:val="E3DE5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940C8"/>
    <w:multiLevelType w:val="hybridMultilevel"/>
    <w:tmpl w:val="DCC62D4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BFB044A"/>
    <w:multiLevelType w:val="hybridMultilevel"/>
    <w:tmpl w:val="33583B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F01B6"/>
    <w:multiLevelType w:val="hybridMultilevel"/>
    <w:tmpl w:val="C2E8D1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F71B9"/>
    <w:multiLevelType w:val="hybridMultilevel"/>
    <w:tmpl w:val="3F8E779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457282"/>
    <w:multiLevelType w:val="hybridMultilevel"/>
    <w:tmpl w:val="89B0C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C4B41"/>
    <w:multiLevelType w:val="hybridMultilevel"/>
    <w:tmpl w:val="16D2CB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210F7"/>
    <w:multiLevelType w:val="hybridMultilevel"/>
    <w:tmpl w:val="926E19BA"/>
    <w:lvl w:ilvl="0" w:tplc="5B9E1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32709"/>
    <w:multiLevelType w:val="hybridMultilevel"/>
    <w:tmpl w:val="607264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C3401"/>
    <w:multiLevelType w:val="hybridMultilevel"/>
    <w:tmpl w:val="B71A06DC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7E1A1D"/>
    <w:multiLevelType w:val="hybridMultilevel"/>
    <w:tmpl w:val="6BDA22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25F66"/>
    <w:multiLevelType w:val="hybridMultilevel"/>
    <w:tmpl w:val="B71650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43BD4"/>
    <w:multiLevelType w:val="hybridMultilevel"/>
    <w:tmpl w:val="0D42F7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95346"/>
    <w:multiLevelType w:val="hybridMultilevel"/>
    <w:tmpl w:val="814012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1"/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4"/>
  </w:num>
  <w:num w:numId="9">
    <w:abstractNumId w:val="16"/>
  </w:num>
  <w:num w:numId="10">
    <w:abstractNumId w:val="9"/>
  </w:num>
  <w:num w:numId="11">
    <w:abstractNumId w:val="8"/>
  </w:num>
  <w:num w:numId="12">
    <w:abstractNumId w:val="1"/>
  </w:num>
  <w:num w:numId="13">
    <w:abstractNumId w:val="5"/>
  </w:num>
  <w:num w:numId="14">
    <w:abstractNumId w:val="15"/>
  </w:num>
  <w:num w:numId="15">
    <w:abstractNumId w:val="7"/>
  </w:num>
  <w:num w:numId="16">
    <w:abstractNumId w:val="17"/>
  </w:num>
  <w:num w:numId="17">
    <w:abstractNumId w:val="10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B3"/>
    <w:rsid w:val="000202FA"/>
    <w:rsid w:val="00020828"/>
    <w:rsid w:val="00030C2B"/>
    <w:rsid w:val="00031247"/>
    <w:rsid w:val="00036062"/>
    <w:rsid w:val="00052040"/>
    <w:rsid w:val="00055C67"/>
    <w:rsid w:val="00056517"/>
    <w:rsid w:val="00061299"/>
    <w:rsid w:val="00067AEB"/>
    <w:rsid w:val="0008747D"/>
    <w:rsid w:val="00087D70"/>
    <w:rsid w:val="0009023F"/>
    <w:rsid w:val="00095B1D"/>
    <w:rsid w:val="00095C4D"/>
    <w:rsid w:val="000A4E55"/>
    <w:rsid w:val="000A7D8C"/>
    <w:rsid w:val="000D74CD"/>
    <w:rsid w:val="00110956"/>
    <w:rsid w:val="00122840"/>
    <w:rsid w:val="001347BF"/>
    <w:rsid w:val="0013527C"/>
    <w:rsid w:val="00135A33"/>
    <w:rsid w:val="00137EB2"/>
    <w:rsid w:val="00142B4C"/>
    <w:rsid w:val="00160E11"/>
    <w:rsid w:val="001674FB"/>
    <w:rsid w:val="001714A4"/>
    <w:rsid w:val="00174AF0"/>
    <w:rsid w:val="00181B95"/>
    <w:rsid w:val="00194643"/>
    <w:rsid w:val="00196902"/>
    <w:rsid w:val="001B602C"/>
    <w:rsid w:val="001C0088"/>
    <w:rsid w:val="001C257B"/>
    <w:rsid w:val="001C3768"/>
    <w:rsid w:val="001C5972"/>
    <w:rsid w:val="001D1E45"/>
    <w:rsid w:val="001D247F"/>
    <w:rsid w:val="001F5D9D"/>
    <w:rsid w:val="002069E5"/>
    <w:rsid w:val="0021656D"/>
    <w:rsid w:val="00221A17"/>
    <w:rsid w:val="00240C9E"/>
    <w:rsid w:val="00242A26"/>
    <w:rsid w:val="00244519"/>
    <w:rsid w:val="00254BCA"/>
    <w:rsid w:val="00271DD5"/>
    <w:rsid w:val="00274B84"/>
    <w:rsid w:val="00281B28"/>
    <w:rsid w:val="00282848"/>
    <w:rsid w:val="002834E7"/>
    <w:rsid w:val="0028753F"/>
    <w:rsid w:val="00293525"/>
    <w:rsid w:val="002A15A4"/>
    <w:rsid w:val="002A2BEA"/>
    <w:rsid w:val="002A4F66"/>
    <w:rsid w:val="002A797A"/>
    <w:rsid w:val="002B5055"/>
    <w:rsid w:val="002C06C9"/>
    <w:rsid w:val="002C57CB"/>
    <w:rsid w:val="002D010D"/>
    <w:rsid w:val="002D28D3"/>
    <w:rsid w:val="002E0D4A"/>
    <w:rsid w:val="002E5624"/>
    <w:rsid w:val="002E7C11"/>
    <w:rsid w:val="00304F20"/>
    <w:rsid w:val="003145AF"/>
    <w:rsid w:val="00316586"/>
    <w:rsid w:val="00333D80"/>
    <w:rsid w:val="00344355"/>
    <w:rsid w:val="003467EA"/>
    <w:rsid w:val="0035546F"/>
    <w:rsid w:val="0035746F"/>
    <w:rsid w:val="00357A0F"/>
    <w:rsid w:val="003755C8"/>
    <w:rsid w:val="00384640"/>
    <w:rsid w:val="0039497B"/>
    <w:rsid w:val="003A2DD9"/>
    <w:rsid w:val="003B337C"/>
    <w:rsid w:val="003B348F"/>
    <w:rsid w:val="003C52E7"/>
    <w:rsid w:val="003D1A8A"/>
    <w:rsid w:val="003D3DBE"/>
    <w:rsid w:val="003E0A2E"/>
    <w:rsid w:val="003E7235"/>
    <w:rsid w:val="003F7E98"/>
    <w:rsid w:val="004029A7"/>
    <w:rsid w:val="00405CB7"/>
    <w:rsid w:val="004072A5"/>
    <w:rsid w:val="0041040D"/>
    <w:rsid w:val="00410573"/>
    <w:rsid w:val="00412051"/>
    <w:rsid w:val="004142C3"/>
    <w:rsid w:val="00416D0B"/>
    <w:rsid w:val="00417BA7"/>
    <w:rsid w:val="00421861"/>
    <w:rsid w:val="00430FE1"/>
    <w:rsid w:val="00444082"/>
    <w:rsid w:val="004464B2"/>
    <w:rsid w:val="0045016A"/>
    <w:rsid w:val="0045395C"/>
    <w:rsid w:val="00464CEA"/>
    <w:rsid w:val="00471E68"/>
    <w:rsid w:val="00475735"/>
    <w:rsid w:val="004774B2"/>
    <w:rsid w:val="0049290B"/>
    <w:rsid w:val="0049420D"/>
    <w:rsid w:val="004A034E"/>
    <w:rsid w:val="004A09EC"/>
    <w:rsid w:val="004A7279"/>
    <w:rsid w:val="004B7D91"/>
    <w:rsid w:val="004C77A6"/>
    <w:rsid w:val="004C7B30"/>
    <w:rsid w:val="004D50E7"/>
    <w:rsid w:val="004E0684"/>
    <w:rsid w:val="004E085D"/>
    <w:rsid w:val="004E7274"/>
    <w:rsid w:val="004F068D"/>
    <w:rsid w:val="004F7ED4"/>
    <w:rsid w:val="00526FDF"/>
    <w:rsid w:val="0057024E"/>
    <w:rsid w:val="005738DE"/>
    <w:rsid w:val="00575A7F"/>
    <w:rsid w:val="0057763E"/>
    <w:rsid w:val="005827F1"/>
    <w:rsid w:val="00587A1A"/>
    <w:rsid w:val="00593DE8"/>
    <w:rsid w:val="0059557C"/>
    <w:rsid w:val="005A4195"/>
    <w:rsid w:val="005B0DCA"/>
    <w:rsid w:val="005B3A74"/>
    <w:rsid w:val="005B5E53"/>
    <w:rsid w:val="005C5DCC"/>
    <w:rsid w:val="00603D55"/>
    <w:rsid w:val="0060594D"/>
    <w:rsid w:val="00605D15"/>
    <w:rsid w:val="0061781C"/>
    <w:rsid w:val="006232A0"/>
    <w:rsid w:val="00623B7F"/>
    <w:rsid w:val="006302A4"/>
    <w:rsid w:val="00644678"/>
    <w:rsid w:val="0068374C"/>
    <w:rsid w:val="0069104C"/>
    <w:rsid w:val="006A7D21"/>
    <w:rsid w:val="006C2EE5"/>
    <w:rsid w:val="006D6561"/>
    <w:rsid w:val="006E2F65"/>
    <w:rsid w:val="006F35B9"/>
    <w:rsid w:val="006F662E"/>
    <w:rsid w:val="006F6F72"/>
    <w:rsid w:val="00702FAC"/>
    <w:rsid w:val="00706F34"/>
    <w:rsid w:val="00711C1E"/>
    <w:rsid w:val="00713279"/>
    <w:rsid w:val="00716095"/>
    <w:rsid w:val="0072708E"/>
    <w:rsid w:val="007400D2"/>
    <w:rsid w:val="00751B49"/>
    <w:rsid w:val="00752B1A"/>
    <w:rsid w:val="00755AB0"/>
    <w:rsid w:val="007767F8"/>
    <w:rsid w:val="00777325"/>
    <w:rsid w:val="00786CB8"/>
    <w:rsid w:val="00787EBD"/>
    <w:rsid w:val="00796056"/>
    <w:rsid w:val="007B572B"/>
    <w:rsid w:val="007C152F"/>
    <w:rsid w:val="007C6425"/>
    <w:rsid w:val="007F0566"/>
    <w:rsid w:val="007F5A9C"/>
    <w:rsid w:val="00800707"/>
    <w:rsid w:val="00815D07"/>
    <w:rsid w:val="00823162"/>
    <w:rsid w:val="00840E37"/>
    <w:rsid w:val="0085533F"/>
    <w:rsid w:val="00864632"/>
    <w:rsid w:val="00874EE6"/>
    <w:rsid w:val="00893FC2"/>
    <w:rsid w:val="008957FA"/>
    <w:rsid w:val="00895BA7"/>
    <w:rsid w:val="008A65BE"/>
    <w:rsid w:val="008B0028"/>
    <w:rsid w:val="008B0B45"/>
    <w:rsid w:val="008B1D15"/>
    <w:rsid w:val="008B7D8F"/>
    <w:rsid w:val="008D1069"/>
    <w:rsid w:val="008D5168"/>
    <w:rsid w:val="008E60BD"/>
    <w:rsid w:val="008F20E4"/>
    <w:rsid w:val="00902F15"/>
    <w:rsid w:val="00906EBC"/>
    <w:rsid w:val="0091187A"/>
    <w:rsid w:val="00922F0C"/>
    <w:rsid w:val="009232CD"/>
    <w:rsid w:val="0093193D"/>
    <w:rsid w:val="009408F2"/>
    <w:rsid w:val="00941B0B"/>
    <w:rsid w:val="009526BF"/>
    <w:rsid w:val="0095310A"/>
    <w:rsid w:val="00964B11"/>
    <w:rsid w:val="00967AE7"/>
    <w:rsid w:val="0097474C"/>
    <w:rsid w:val="00975C19"/>
    <w:rsid w:val="00976CDE"/>
    <w:rsid w:val="0098123B"/>
    <w:rsid w:val="00981CD1"/>
    <w:rsid w:val="00986430"/>
    <w:rsid w:val="00987522"/>
    <w:rsid w:val="00990774"/>
    <w:rsid w:val="009A309B"/>
    <w:rsid w:val="009B0838"/>
    <w:rsid w:val="009C17E0"/>
    <w:rsid w:val="009C65A8"/>
    <w:rsid w:val="00A0447D"/>
    <w:rsid w:val="00A05365"/>
    <w:rsid w:val="00A24485"/>
    <w:rsid w:val="00A30E01"/>
    <w:rsid w:val="00A44331"/>
    <w:rsid w:val="00A44D5D"/>
    <w:rsid w:val="00A54B3E"/>
    <w:rsid w:val="00A80C8F"/>
    <w:rsid w:val="00A857A0"/>
    <w:rsid w:val="00AA1100"/>
    <w:rsid w:val="00AA41D6"/>
    <w:rsid w:val="00AB2132"/>
    <w:rsid w:val="00AB6C48"/>
    <w:rsid w:val="00AC2690"/>
    <w:rsid w:val="00AC3380"/>
    <w:rsid w:val="00AC4F89"/>
    <w:rsid w:val="00AC506C"/>
    <w:rsid w:val="00AC680A"/>
    <w:rsid w:val="00AD0ABD"/>
    <w:rsid w:val="00AE7858"/>
    <w:rsid w:val="00AF2E54"/>
    <w:rsid w:val="00B00709"/>
    <w:rsid w:val="00B04CF7"/>
    <w:rsid w:val="00B056B5"/>
    <w:rsid w:val="00B07D77"/>
    <w:rsid w:val="00B21E10"/>
    <w:rsid w:val="00B261F3"/>
    <w:rsid w:val="00B510CE"/>
    <w:rsid w:val="00B63619"/>
    <w:rsid w:val="00B73D20"/>
    <w:rsid w:val="00B77F33"/>
    <w:rsid w:val="00B77F70"/>
    <w:rsid w:val="00B81D49"/>
    <w:rsid w:val="00B84567"/>
    <w:rsid w:val="00BA2F7B"/>
    <w:rsid w:val="00BA4068"/>
    <w:rsid w:val="00BA6F59"/>
    <w:rsid w:val="00BB0070"/>
    <w:rsid w:val="00BC30E4"/>
    <w:rsid w:val="00BC7ECC"/>
    <w:rsid w:val="00BD0B17"/>
    <w:rsid w:val="00BE2280"/>
    <w:rsid w:val="00BE2688"/>
    <w:rsid w:val="00BE5DDD"/>
    <w:rsid w:val="00BF2105"/>
    <w:rsid w:val="00BF362C"/>
    <w:rsid w:val="00BF7F74"/>
    <w:rsid w:val="00C022EB"/>
    <w:rsid w:val="00C042D8"/>
    <w:rsid w:val="00C12E75"/>
    <w:rsid w:val="00C15C3A"/>
    <w:rsid w:val="00C26347"/>
    <w:rsid w:val="00C40C69"/>
    <w:rsid w:val="00C50136"/>
    <w:rsid w:val="00C533A5"/>
    <w:rsid w:val="00C540A2"/>
    <w:rsid w:val="00C55F66"/>
    <w:rsid w:val="00C649F0"/>
    <w:rsid w:val="00C64B39"/>
    <w:rsid w:val="00C713A5"/>
    <w:rsid w:val="00C7181B"/>
    <w:rsid w:val="00C7208D"/>
    <w:rsid w:val="00C744F5"/>
    <w:rsid w:val="00C81539"/>
    <w:rsid w:val="00C84E12"/>
    <w:rsid w:val="00C86336"/>
    <w:rsid w:val="00CA51BB"/>
    <w:rsid w:val="00CC4BF7"/>
    <w:rsid w:val="00CD6A21"/>
    <w:rsid w:val="00CE3D2E"/>
    <w:rsid w:val="00CE4715"/>
    <w:rsid w:val="00CE78BC"/>
    <w:rsid w:val="00D0093D"/>
    <w:rsid w:val="00D16C92"/>
    <w:rsid w:val="00D16CB5"/>
    <w:rsid w:val="00D26574"/>
    <w:rsid w:val="00D65B92"/>
    <w:rsid w:val="00D85083"/>
    <w:rsid w:val="00D87471"/>
    <w:rsid w:val="00D90413"/>
    <w:rsid w:val="00D916B3"/>
    <w:rsid w:val="00D96499"/>
    <w:rsid w:val="00DA7851"/>
    <w:rsid w:val="00DB0FC1"/>
    <w:rsid w:val="00DC2D22"/>
    <w:rsid w:val="00DE1351"/>
    <w:rsid w:val="00DE2837"/>
    <w:rsid w:val="00DE2B43"/>
    <w:rsid w:val="00DE323F"/>
    <w:rsid w:val="00DF5129"/>
    <w:rsid w:val="00DF7BD3"/>
    <w:rsid w:val="00E03191"/>
    <w:rsid w:val="00E14233"/>
    <w:rsid w:val="00E15537"/>
    <w:rsid w:val="00E32DFE"/>
    <w:rsid w:val="00E34C34"/>
    <w:rsid w:val="00E424C1"/>
    <w:rsid w:val="00E440B3"/>
    <w:rsid w:val="00E45AF8"/>
    <w:rsid w:val="00E5483C"/>
    <w:rsid w:val="00E57A77"/>
    <w:rsid w:val="00E65AD7"/>
    <w:rsid w:val="00E65E0F"/>
    <w:rsid w:val="00E94EDF"/>
    <w:rsid w:val="00E955D3"/>
    <w:rsid w:val="00E960FA"/>
    <w:rsid w:val="00E977DF"/>
    <w:rsid w:val="00EA239F"/>
    <w:rsid w:val="00EA4A5F"/>
    <w:rsid w:val="00ED7C68"/>
    <w:rsid w:val="00EE1372"/>
    <w:rsid w:val="00EF3024"/>
    <w:rsid w:val="00EF6DB0"/>
    <w:rsid w:val="00F00357"/>
    <w:rsid w:val="00F10930"/>
    <w:rsid w:val="00F15957"/>
    <w:rsid w:val="00F23DEA"/>
    <w:rsid w:val="00F33AEA"/>
    <w:rsid w:val="00F35478"/>
    <w:rsid w:val="00F567BC"/>
    <w:rsid w:val="00F677BA"/>
    <w:rsid w:val="00F70CF4"/>
    <w:rsid w:val="00F74533"/>
    <w:rsid w:val="00F75385"/>
    <w:rsid w:val="00F8734B"/>
    <w:rsid w:val="00FA4062"/>
    <w:rsid w:val="00FA5F5B"/>
    <w:rsid w:val="00FA6367"/>
    <w:rsid w:val="00FB2C71"/>
    <w:rsid w:val="00FB38CA"/>
    <w:rsid w:val="00FD5745"/>
    <w:rsid w:val="00FD7ACC"/>
    <w:rsid w:val="00FE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F9CD7"/>
  <w15:docId w15:val="{DDB46DDA-5CDC-4A9B-A4BE-7D0A88DB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3193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193D"/>
  </w:style>
  <w:style w:type="paragraph" w:styleId="Piedepgina">
    <w:name w:val="footer"/>
    <w:basedOn w:val="Normal"/>
    <w:link w:val="PiedepginaCar"/>
    <w:uiPriority w:val="99"/>
    <w:unhideWhenUsed/>
    <w:rsid w:val="0093193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193D"/>
  </w:style>
  <w:style w:type="paragraph" w:styleId="Textodeglobo">
    <w:name w:val="Balloon Text"/>
    <w:basedOn w:val="Normal"/>
    <w:link w:val="TextodegloboCar"/>
    <w:uiPriority w:val="99"/>
    <w:semiHidden/>
    <w:unhideWhenUsed/>
    <w:rsid w:val="009319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93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55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416D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mentario">
    <w:name w:val="annotation text"/>
    <w:basedOn w:val="Normal"/>
    <w:link w:val="TextocomentarioCar"/>
    <w:rsid w:val="00344355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344355"/>
    <w:rPr>
      <w:rFonts w:ascii="Times New Roman" w:eastAsia="Times New Roman" w:hAnsi="Times New Roman" w:cs="Times New Roman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9AD3-7236-407F-891A-4675FA8A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44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ana Rojas Bautista</dc:creator>
  <cp:lastModifiedBy>WILSON ARMANDO GUZMAN LARA</cp:lastModifiedBy>
  <cp:revision>18</cp:revision>
  <dcterms:created xsi:type="dcterms:W3CDTF">2020-11-26T20:45:00Z</dcterms:created>
  <dcterms:modified xsi:type="dcterms:W3CDTF">2020-11-26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8DFEC1F-2911-4F99-860B-1ECC6292F326}</vt:lpwstr>
  </property>
  <property fmtid="{D5CDD505-2E9C-101B-9397-08002B2CF9AE}" pid="3" name="DLPManualFileClassificationLastModifiedBy">
    <vt:lpwstr>ITAUCO\NDR05530</vt:lpwstr>
  </property>
  <property fmtid="{D5CDD505-2E9C-101B-9397-08002B2CF9AE}" pid="4" name="DLPManualFileClassificationLastModificationDate">
    <vt:lpwstr>1589242555</vt:lpwstr>
  </property>
  <property fmtid="{D5CDD505-2E9C-101B-9397-08002B2CF9AE}" pid="5" name="DLPManualFileClassificationVersion">
    <vt:lpwstr>11.3.2.8</vt:lpwstr>
  </property>
</Properties>
</file>